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46A" w:rsidRPr="00A54E50" w:rsidRDefault="0002446A" w:rsidP="0002446A">
      <w:pPr>
        <w:jc w:val="center"/>
        <w:rPr>
          <w:b/>
          <w:sz w:val="28"/>
          <w:szCs w:val="28"/>
        </w:rPr>
      </w:pPr>
      <w:bookmarkStart w:id="0" w:name="_GoBack"/>
      <w:bookmarkEnd w:id="0"/>
      <w:r w:rsidRPr="00A54E50">
        <w:rPr>
          <w:b/>
          <w:sz w:val="28"/>
          <w:szCs w:val="28"/>
        </w:rPr>
        <w:t xml:space="preserve">Administration of Medication Policy </w:t>
      </w:r>
    </w:p>
    <w:p w:rsidR="00A54E50" w:rsidRDefault="002A17AC" w:rsidP="0040302B">
      <w:r w:rsidRPr="00492DAA">
        <w:t>Paren</w:t>
      </w:r>
      <w:r w:rsidR="00240484">
        <w:t>t/guardian</w:t>
      </w:r>
      <w:r w:rsidRPr="00492DAA">
        <w:t xml:space="preserve"> shall be encouraged to </w:t>
      </w:r>
      <w:r w:rsidR="00240484">
        <w:t>be fully responsible for the administration of medication for their child</w:t>
      </w:r>
      <w:r w:rsidR="00FF3D3E">
        <w:t xml:space="preserve"> </w:t>
      </w:r>
      <w:r w:rsidR="00FF3D3E" w:rsidRPr="00FC06D7">
        <w:t>and to make arrangements with their physician to have medications administered outside of school hours</w:t>
      </w:r>
      <w:r w:rsidR="00423174">
        <w:t xml:space="preserve"> whenever possible</w:t>
      </w:r>
      <w:r w:rsidR="00FF3D3E" w:rsidRPr="00FC06D7">
        <w:t xml:space="preserve">.  </w:t>
      </w:r>
      <w:r w:rsidR="00240484" w:rsidRPr="00FC06D7">
        <w:t xml:space="preserve"> </w:t>
      </w:r>
    </w:p>
    <w:p w:rsidR="00EC3D54" w:rsidRPr="00FC06D7" w:rsidRDefault="00A54E50" w:rsidP="00A54E50">
      <w:pPr>
        <w:spacing w:after="0"/>
      </w:pPr>
      <w:r w:rsidRPr="00A54E50">
        <w:rPr>
          <w:u w:val="single"/>
        </w:rPr>
        <w:t>C</w:t>
      </w:r>
      <w:r w:rsidR="00EC3D54" w:rsidRPr="00FC06D7">
        <w:rPr>
          <w:u w:val="single"/>
        </w:rPr>
        <w:t xml:space="preserve">onditions for accepting </w:t>
      </w:r>
      <w:r w:rsidR="00E55ECD">
        <w:rPr>
          <w:u w:val="single"/>
        </w:rPr>
        <w:t xml:space="preserve">prescribed </w:t>
      </w:r>
      <w:r w:rsidR="009522F0">
        <w:rPr>
          <w:u w:val="single"/>
        </w:rPr>
        <w:t>and over-the-</w:t>
      </w:r>
      <w:r w:rsidR="00D2239E">
        <w:rPr>
          <w:u w:val="single"/>
        </w:rPr>
        <w:t xml:space="preserve">counter </w:t>
      </w:r>
      <w:r w:rsidR="00D2239E" w:rsidRPr="00FC06D7">
        <w:rPr>
          <w:u w:val="single"/>
        </w:rPr>
        <w:t>medication</w:t>
      </w:r>
      <w:r w:rsidR="009522F0">
        <w:rPr>
          <w:u w:val="single"/>
        </w:rPr>
        <w:t xml:space="preserve"> </w:t>
      </w:r>
      <w:r w:rsidR="00EC3D54" w:rsidRPr="00FC06D7">
        <w:rPr>
          <w:u w:val="single"/>
        </w:rPr>
        <w:t>for administration</w:t>
      </w:r>
      <w:r w:rsidR="009522F0">
        <w:rPr>
          <w:u w:val="single"/>
        </w:rPr>
        <w:t xml:space="preserve"> by school personnel</w:t>
      </w:r>
    </w:p>
    <w:p w:rsidR="002A17AC" w:rsidRPr="00FC06D7" w:rsidRDefault="002A17AC" w:rsidP="00A54E50">
      <w:pPr>
        <w:spacing w:after="0"/>
      </w:pPr>
      <w:r w:rsidRPr="00FC06D7">
        <w:t>When it becomes necessary for a student to take medication during school hours, it shall be in accordance with the following conditions</w:t>
      </w:r>
      <w:r w:rsidR="00D2239E">
        <w:t>.</w:t>
      </w:r>
    </w:p>
    <w:p w:rsidR="00160472" w:rsidRPr="009522F0" w:rsidRDefault="002A17AC" w:rsidP="0035148F">
      <w:pPr>
        <w:pStyle w:val="Paragraphedeliste"/>
        <w:numPr>
          <w:ilvl w:val="0"/>
          <w:numId w:val="1"/>
        </w:numPr>
        <w:rPr>
          <w:b/>
        </w:rPr>
      </w:pPr>
      <w:r w:rsidRPr="00FC06D7">
        <w:rPr>
          <w:i/>
        </w:rPr>
        <w:t>Authorization for the Administration of Medication</w:t>
      </w:r>
      <w:r w:rsidRPr="00FC06D7">
        <w:t xml:space="preserve"> </w:t>
      </w:r>
      <w:r w:rsidR="00A54E50">
        <w:t xml:space="preserve">form </w:t>
      </w:r>
      <w:r w:rsidRPr="00FC06D7">
        <w:t>shall be c</w:t>
      </w:r>
      <w:r w:rsidR="00DF0FAF" w:rsidRPr="00FC06D7">
        <w:t>ompleted by the parent/guardian</w:t>
      </w:r>
      <w:r w:rsidRPr="00FC06D7">
        <w:t xml:space="preserve">.  </w:t>
      </w:r>
      <w:r w:rsidR="0035148F" w:rsidRPr="00FC06D7">
        <w:t xml:space="preserve"> This form is completed for every new school year and/or for each medication </w:t>
      </w:r>
      <w:r w:rsidR="00160472">
        <w:t xml:space="preserve">that </w:t>
      </w:r>
      <w:r w:rsidR="0035148F" w:rsidRPr="00FC06D7">
        <w:t xml:space="preserve">requires administration by the school.  </w:t>
      </w:r>
    </w:p>
    <w:p w:rsidR="00DF0FAF" w:rsidRPr="00FC06D7" w:rsidRDefault="00DF0FAF" w:rsidP="00DF0FAF">
      <w:pPr>
        <w:pStyle w:val="Paragraphedeliste"/>
        <w:numPr>
          <w:ilvl w:val="0"/>
          <w:numId w:val="1"/>
        </w:numPr>
      </w:pPr>
      <w:r w:rsidRPr="00A17B13">
        <w:t>The</w:t>
      </w:r>
      <w:r w:rsidRPr="00FC06D7">
        <w:rPr>
          <w:i/>
        </w:rPr>
        <w:t xml:space="preserve"> Administration of Medication Record</w:t>
      </w:r>
      <w:r w:rsidR="00F61B67">
        <w:t xml:space="preserve"> shall be completed by </w:t>
      </w:r>
      <w:r w:rsidRPr="00FC06D7">
        <w:t xml:space="preserve">staff </w:t>
      </w:r>
      <w:r w:rsidR="00F61B67">
        <w:t xml:space="preserve">that </w:t>
      </w:r>
      <w:r w:rsidR="00160472">
        <w:t xml:space="preserve">is designated to administer </w:t>
      </w:r>
      <w:r w:rsidRPr="00FC06D7">
        <w:t xml:space="preserve">the medication to the student. These records shall be maintained for </w:t>
      </w:r>
      <w:r w:rsidR="00160472">
        <w:t xml:space="preserve">one </w:t>
      </w:r>
      <w:r w:rsidRPr="00FC06D7">
        <w:t>year</w:t>
      </w:r>
      <w:r w:rsidR="003E5D77" w:rsidRPr="00FC06D7">
        <w:t xml:space="preserve">.  </w:t>
      </w:r>
      <w:r w:rsidRPr="00FC06D7">
        <w:t xml:space="preserve">   </w:t>
      </w:r>
    </w:p>
    <w:p w:rsidR="00DF0FAF" w:rsidRPr="00FC06D7" w:rsidRDefault="002A17AC" w:rsidP="002A17AC">
      <w:pPr>
        <w:pStyle w:val="Paragraphedeliste"/>
        <w:numPr>
          <w:ilvl w:val="0"/>
          <w:numId w:val="1"/>
        </w:numPr>
      </w:pPr>
      <w:r w:rsidRPr="00FC06D7">
        <w:t xml:space="preserve">The first dosage of medication shall not be administered at school.  It is the parent’s/guardian’s responsibility to ensure the first dose has been well tolerated prior to coming to school and no adverse reactions have occurred.  </w:t>
      </w:r>
      <w:r w:rsidR="00160472">
        <w:t>M</w:t>
      </w:r>
      <w:r w:rsidR="00DF0FAF" w:rsidRPr="00FC06D7">
        <w:t xml:space="preserve">edication </w:t>
      </w:r>
      <w:r w:rsidR="0015401B">
        <w:t>that may be required urgently</w:t>
      </w:r>
      <w:r w:rsidR="00DF0FAF" w:rsidRPr="00FC06D7">
        <w:t xml:space="preserve"> (e.g. adrenaline auto-injector for anaphylaxis, </w:t>
      </w:r>
      <w:r w:rsidR="00160472">
        <w:t>reliever medication for asthma,</w:t>
      </w:r>
      <w:r w:rsidR="0015401B">
        <w:t xml:space="preserve"> </w:t>
      </w:r>
      <w:r w:rsidR="00E55ECD">
        <w:t>rescue</w:t>
      </w:r>
      <w:r w:rsidR="00160472">
        <w:t xml:space="preserve"> medication for </w:t>
      </w:r>
      <w:r w:rsidR="00DF0FAF" w:rsidRPr="00FC06D7">
        <w:t xml:space="preserve">seizures) </w:t>
      </w:r>
      <w:r w:rsidR="00160472">
        <w:t>is exempt from this condition.</w:t>
      </w:r>
    </w:p>
    <w:p w:rsidR="009522F0" w:rsidRPr="00FC06D7" w:rsidRDefault="009522F0" w:rsidP="009522F0">
      <w:pPr>
        <w:pStyle w:val="Paragraphedeliste"/>
        <w:numPr>
          <w:ilvl w:val="1"/>
          <w:numId w:val="1"/>
        </w:numPr>
        <w:spacing w:after="0"/>
        <w:ind w:left="720"/>
      </w:pPr>
      <w:r>
        <w:t>Prescribed medication</w:t>
      </w:r>
      <w:r w:rsidR="002A17AC" w:rsidRPr="00FC06D7">
        <w:t xml:space="preserve"> </w:t>
      </w:r>
      <w:r w:rsidR="0041643C">
        <w:t>shall b</w:t>
      </w:r>
      <w:r w:rsidR="002A17AC" w:rsidRPr="00FC06D7">
        <w:t xml:space="preserve">e delivered to the school by the parent/guardian or designated adult in the original </w:t>
      </w:r>
      <w:r>
        <w:t xml:space="preserve">pharmacy labelled </w:t>
      </w:r>
      <w:r w:rsidR="002A17AC" w:rsidRPr="00FC06D7">
        <w:t>container which identifies clearly</w:t>
      </w:r>
      <w:r>
        <w:t xml:space="preserve"> the information listed below.  </w:t>
      </w:r>
    </w:p>
    <w:p w:rsidR="00F17A82" w:rsidRPr="00B321B6" w:rsidRDefault="00FC7916" w:rsidP="00F17A82">
      <w:pPr>
        <w:pStyle w:val="Paragraphedeliste"/>
        <w:numPr>
          <w:ilvl w:val="1"/>
          <w:numId w:val="1"/>
        </w:numPr>
        <w:spacing w:after="0"/>
      </w:pPr>
      <w:r>
        <w:t>D</w:t>
      </w:r>
      <w:r w:rsidR="00F17A82" w:rsidRPr="00B321B6">
        <w:t>ate the prescription was filled</w:t>
      </w:r>
    </w:p>
    <w:p w:rsidR="00DF0FAF" w:rsidRPr="00FC06D7" w:rsidRDefault="00FC7916" w:rsidP="00DF0FAF">
      <w:pPr>
        <w:pStyle w:val="Paragraphedeliste"/>
        <w:numPr>
          <w:ilvl w:val="1"/>
          <w:numId w:val="1"/>
        </w:numPr>
      </w:pPr>
      <w:r>
        <w:t>Na</w:t>
      </w:r>
      <w:r w:rsidR="002A17AC" w:rsidRPr="00FC06D7">
        <w:t>me of the student</w:t>
      </w:r>
    </w:p>
    <w:p w:rsidR="00DF0FAF" w:rsidRPr="00FC06D7" w:rsidRDefault="00FC7916" w:rsidP="00DF0FAF">
      <w:pPr>
        <w:pStyle w:val="Paragraphedeliste"/>
        <w:numPr>
          <w:ilvl w:val="1"/>
          <w:numId w:val="1"/>
        </w:numPr>
      </w:pPr>
      <w:r>
        <w:t>N</w:t>
      </w:r>
      <w:r w:rsidR="002A17AC" w:rsidRPr="00FC06D7">
        <w:t>ame of the prescribing physician</w:t>
      </w:r>
    </w:p>
    <w:p w:rsidR="00DF0FAF" w:rsidRPr="00FC06D7" w:rsidRDefault="00FC7916" w:rsidP="00DF0FAF">
      <w:pPr>
        <w:pStyle w:val="Paragraphedeliste"/>
        <w:numPr>
          <w:ilvl w:val="1"/>
          <w:numId w:val="1"/>
        </w:numPr>
      </w:pPr>
      <w:r>
        <w:t>N</w:t>
      </w:r>
      <w:r w:rsidR="002A17AC" w:rsidRPr="00FC06D7">
        <w:t xml:space="preserve">ame of the pharmacy </w:t>
      </w:r>
    </w:p>
    <w:p w:rsidR="00F17A82" w:rsidRPr="00B321B6" w:rsidRDefault="00FC7916" w:rsidP="00F17A82">
      <w:pPr>
        <w:pStyle w:val="Paragraphedeliste"/>
        <w:numPr>
          <w:ilvl w:val="1"/>
          <w:numId w:val="1"/>
        </w:numPr>
      </w:pPr>
      <w:r>
        <w:t>N</w:t>
      </w:r>
      <w:r w:rsidR="00F17A82" w:rsidRPr="00B321B6">
        <w:t xml:space="preserve">ame of the medication </w:t>
      </w:r>
    </w:p>
    <w:p w:rsidR="00DF0FAF" w:rsidRPr="00FC06D7" w:rsidRDefault="00FC7916" w:rsidP="00DF0FAF">
      <w:pPr>
        <w:pStyle w:val="Paragraphedeliste"/>
        <w:numPr>
          <w:ilvl w:val="1"/>
          <w:numId w:val="1"/>
        </w:numPr>
      </w:pPr>
      <w:r>
        <w:t>D</w:t>
      </w:r>
      <w:r w:rsidR="002A17AC" w:rsidRPr="00FC06D7">
        <w:t xml:space="preserve">ose </w:t>
      </w:r>
      <w:r>
        <w:t>and route</w:t>
      </w:r>
    </w:p>
    <w:p w:rsidR="00DF0FAF" w:rsidRPr="00FC06D7" w:rsidRDefault="00FC7916" w:rsidP="00DF0FAF">
      <w:pPr>
        <w:pStyle w:val="Paragraphedeliste"/>
        <w:numPr>
          <w:ilvl w:val="1"/>
          <w:numId w:val="1"/>
        </w:numPr>
      </w:pPr>
      <w:r>
        <w:t>F</w:t>
      </w:r>
      <w:r w:rsidR="002A17AC" w:rsidRPr="00FC06D7">
        <w:t xml:space="preserve">requency and method of administration </w:t>
      </w:r>
    </w:p>
    <w:p w:rsidR="00FC7916" w:rsidRPr="00FC06D7" w:rsidRDefault="00FC7916" w:rsidP="00FC7916">
      <w:pPr>
        <w:pStyle w:val="Paragraphedeliste"/>
        <w:spacing w:after="0"/>
      </w:pPr>
      <w:r w:rsidRPr="00FC06D7">
        <w:t xml:space="preserve">The </w:t>
      </w:r>
      <w:r>
        <w:t xml:space="preserve">pharmacy </w:t>
      </w:r>
      <w:r w:rsidRPr="00FC06D7">
        <w:t xml:space="preserve">label </w:t>
      </w:r>
      <w:r w:rsidR="0041643C">
        <w:t xml:space="preserve">shall </w:t>
      </w:r>
      <w:r w:rsidRPr="00FC06D7">
        <w:t>be on the container itself, such as medication bottle, tube, inhaler, etc., and not merely on the package.  If requested, pharmacies will provide two original pharmacy labelled containers</w:t>
      </w:r>
      <w:r>
        <w:t xml:space="preserve"> so that o</w:t>
      </w:r>
      <w:r w:rsidRPr="00FC06D7">
        <w:t>ne container may be used exclusively in the school setting</w:t>
      </w:r>
      <w:r>
        <w:t xml:space="preserve"> and the other one at home</w:t>
      </w:r>
      <w:r w:rsidRPr="00FC06D7">
        <w:t xml:space="preserve">.  </w:t>
      </w:r>
      <w:r>
        <w:t xml:space="preserve"> </w:t>
      </w:r>
    </w:p>
    <w:p w:rsidR="00B321B6" w:rsidRPr="00B321B6" w:rsidRDefault="00B321B6" w:rsidP="00B321B6">
      <w:pPr>
        <w:pStyle w:val="Paragraphedeliste"/>
        <w:numPr>
          <w:ilvl w:val="0"/>
          <w:numId w:val="23"/>
        </w:numPr>
        <w:spacing w:after="0"/>
      </w:pPr>
      <w:r w:rsidRPr="00B321B6">
        <w:lastRenderedPageBreak/>
        <w:t xml:space="preserve">Over-the-counter medication </w:t>
      </w:r>
      <w:r w:rsidR="0041643C">
        <w:t>shall</w:t>
      </w:r>
      <w:r w:rsidRPr="00B321B6">
        <w:t xml:space="preserve"> be delivered to the school by the parent/guardian or designated adult in the original container along with written instructions from the child’s physician that clearly identifies the information listed below.  </w:t>
      </w:r>
    </w:p>
    <w:p w:rsidR="00F17A82" w:rsidRDefault="00FC7916" w:rsidP="00B321B6">
      <w:pPr>
        <w:pStyle w:val="Paragraphedeliste"/>
        <w:numPr>
          <w:ilvl w:val="1"/>
          <w:numId w:val="25"/>
        </w:numPr>
      </w:pPr>
      <w:r>
        <w:t>D</w:t>
      </w:r>
      <w:r w:rsidR="00F17A82">
        <w:t>ate</w:t>
      </w:r>
    </w:p>
    <w:p w:rsidR="00B321B6" w:rsidRPr="00B321B6" w:rsidRDefault="00FC7916" w:rsidP="00B321B6">
      <w:pPr>
        <w:pStyle w:val="Paragraphedeliste"/>
        <w:numPr>
          <w:ilvl w:val="1"/>
          <w:numId w:val="25"/>
        </w:numPr>
      </w:pPr>
      <w:r>
        <w:t>N</w:t>
      </w:r>
      <w:r w:rsidR="00B321B6" w:rsidRPr="00B321B6">
        <w:t xml:space="preserve">ame </w:t>
      </w:r>
      <w:r>
        <w:t xml:space="preserve">of </w:t>
      </w:r>
      <w:r w:rsidR="00B321B6" w:rsidRPr="00B321B6">
        <w:t>prescribing physician</w:t>
      </w:r>
    </w:p>
    <w:p w:rsidR="00B321B6" w:rsidRPr="00B321B6" w:rsidRDefault="00FC7916" w:rsidP="00B321B6">
      <w:pPr>
        <w:pStyle w:val="Paragraphedeliste"/>
        <w:numPr>
          <w:ilvl w:val="1"/>
          <w:numId w:val="25"/>
        </w:numPr>
      </w:pPr>
      <w:r>
        <w:t>N</w:t>
      </w:r>
      <w:r w:rsidR="00B321B6" w:rsidRPr="00B321B6">
        <w:t>ame of the student</w:t>
      </w:r>
    </w:p>
    <w:p w:rsidR="00B321B6" w:rsidRPr="00FC06D7" w:rsidRDefault="00FC7916" w:rsidP="00B321B6">
      <w:pPr>
        <w:pStyle w:val="Paragraphedeliste"/>
        <w:numPr>
          <w:ilvl w:val="1"/>
          <w:numId w:val="25"/>
        </w:numPr>
      </w:pPr>
      <w:r>
        <w:t>N</w:t>
      </w:r>
      <w:r w:rsidR="00B321B6" w:rsidRPr="00B321B6">
        <w:t>ame of the medication</w:t>
      </w:r>
      <w:r w:rsidR="00B321B6" w:rsidRPr="00FC06D7">
        <w:t xml:space="preserve"> </w:t>
      </w:r>
    </w:p>
    <w:p w:rsidR="00B321B6" w:rsidRDefault="00FC7916" w:rsidP="00B321B6">
      <w:pPr>
        <w:pStyle w:val="Paragraphedeliste"/>
        <w:numPr>
          <w:ilvl w:val="1"/>
          <w:numId w:val="25"/>
        </w:numPr>
      </w:pPr>
      <w:r>
        <w:t>D</w:t>
      </w:r>
      <w:r w:rsidR="00B321B6" w:rsidRPr="00FC06D7">
        <w:t xml:space="preserve">ose </w:t>
      </w:r>
    </w:p>
    <w:p w:rsidR="00B321B6" w:rsidRPr="00B321B6" w:rsidRDefault="00FC7916" w:rsidP="00B321B6">
      <w:pPr>
        <w:pStyle w:val="Paragraphedeliste"/>
        <w:numPr>
          <w:ilvl w:val="1"/>
          <w:numId w:val="25"/>
        </w:numPr>
      </w:pPr>
      <w:r>
        <w:t>F</w:t>
      </w:r>
      <w:r w:rsidR="00B321B6" w:rsidRPr="00B321B6">
        <w:t xml:space="preserve">requency and method of administration </w:t>
      </w:r>
    </w:p>
    <w:p w:rsidR="00FC7916" w:rsidRDefault="00FC7916" w:rsidP="00FC7916">
      <w:pPr>
        <w:pStyle w:val="Paragraphedeliste"/>
      </w:pPr>
      <w:r>
        <w:t xml:space="preserve">This information may be provided on a pharmacy label, by written instructions </w:t>
      </w:r>
      <w:r w:rsidR="00B82C65">
        <w:t>signed by the</w:t>
      </w:r>
      <w:r>
        <w:t xml:space="preserve"> prescribing physician </w:t>
      </w:r>
      <w:r w:rsidRPr="00241FD9">
        <w:rPr>
          <w:u w:val="single"/>
        </w:rPr>
        <w:t>OR</w:t>
      </w:r>
      <w:r w:rsidR="00B82C65">
        <w:t xml:space="preserve"> by</w:t>
      </w:r>
      <w:r>
        <w:t xml:space="preserve"> including the physician’s signature on the </w:t>
      </w:r>
      <w:r w:rsidRPr="00F17A82">
        <w:rPr>
          <w:i/>
        </w:rPr>
        <w:t>Authorization for the Administration of Medication</w:t>
      </w:r>
      <w:r>
        <w:rPr>
          <w:i/>
        </w:rPr>
        <w:t xml:space="preserve"> </w:t>
      </w:r>
      <w:r>
        <w:t xml:space="preserve">form. </w:t>
      </w:r>
    </w:p>
    <w:p w:rsidR="002A17AC" w:rsidRPr="00FC06D7" w:rsidRDefault="002A17AC" w:rsidP="00FC7916">
      <w:pPr>
        <w:pStyle w:val="Paragraphedeliste"/>
        <w:numPr>
          <w:ilvl w:val="0"/>
          <w:numId w:val="26"/>
        </w:numPr>
        <w:ind w:left="720"/>
      </w:pPr>
      <w:r w:rsidRPr="00FC06D7">
        <w:t>Medication shall be sent to the school in the proper dosage.  If pills are to be taken in a dosage that is less than one pill, they must be cut to the appropriate size before being delivered to the school.  Liquid medication shall be brought to school accompanied by a measuring device which shall provide the exact dosage.</w:t>
      </w:r>
    </w:p>
    <w:p w:rsidR="00DB36DD" w:rsidRPr="00DB36DD" w:rsidRDefault="002A17AC" w:rsidP="00DF0FAF">
      <w:pPr>
        <w:pStyle w:val="Paragraphedeliste"/>
        <w:numPr>
          <w:ilvl w:val="0"/>
          <w:numId w:val="1"/>
        </w:numPr>
        <w:spacing w:after="0"/>
        <w:rPr>
          <w:u w:val="single"/>
        </w:rPr>
      </w:pPr>
      <w:r w:rsidRPr="00FC06D7">
        <w:t xml:space="preserve">The school personnel shall only administer the medication at the time of day specified </w:t>
      </w:r>
      <w:r w:rsidR="00DB36DD">
        <w:t xml:space="preserve">on the </w:t>
      </w:r>
      <w:r w:rsidR="00E55ECD" w:rsidRPr="00FC06D7">
        <w:rPr>
          <w:i/>
        </w:rPr>
        <w:t>Authorization for the Administration of Medication</w:t>
      </w:r>
      <w:r w:rsidR="00E55ECD" w:rsidRPr="00FC06D7">
        <w:t xml:space="preserve"> </w:t>
      </w:r>
      <w:r w:rsidR="00DB36DD">
        <w:t>form.</w:t>
      </w:r>
    </w:p>
    <w:p w:rsidR="00160472" w:rsidRDefault="00160472" w:rsidP="00DB36DD">
      <w:pPr>
        <w:spacing w:after="0"/>
        <w:rPr>
          <w:u w:val="single"/>
        </w:rPr>
      </w:pPr>
    </w:p>
    <w:p w:rsidR="002A17AC" w:rsidRPr="00DB36DD" w:rsidRDefault="002A17AC" w:rsidP="00DB36DD">
      <w:pPr>
        <w:spacing w:after="0"/>
        <w:rPr>
          <w:u w:val="single"/>
        </w:rPr>
      </w:pPr>
      <w:r w:rsidRPr="00DB36DD">
        <w:rPr>
          <w:u w:val="single"/>
        </w:rPr>
        <w:t xml:space="preserve">Parent/Guardian </w:t>
      </w:r>
      <w:r w:rsidR="00B77835" w:rsidRPr="00DB36DD">
        <w:rPr>
          <w:u w:val="single"/>
        </w:rPr>
        <w:t>r</w:t>
      </w:r>
      <w:r w:rsidRPr="00DB36DD">
        <w:rPr>
          <w:u w:val="single"/>
        </w:rPr>
        <w:t xml:space="preserve">esponsibilities     </w:t>
      </w:r>
    </w:p>
    <w:p w:rsidR="002A17AC" w:rsidRPr="00FC06D7" w:rsidRDefault="002A17AC" w:rsidP="00DF0FAF">
      <w:pPr>
        <w:spacing w:after="0"/>
      </w:pPr>
      <w:r w:rsidRPr="00FC06D7">
        <w:t xml:space="preserve">The parent/guardian is to make every effort to make arrangements with the student's physician to have medication taken </w:t>
      </w:r>
      <w:r w:rsidR="00423174">
        <w:t>outside of school hours.</w:t>
      </w:r>
      <w:r w:rsidRPr="00FC06D7">
        <w:t xml:space="preserve">  When this is not possible parents/guardians are responsible for:  </w:t>
      </w:r>
    </w:p>
    <w:p w:rsidR="00160472" w:rsidRDefault="002A17AC" w:rsidP="00160472">
      <w:pPr>
        <w:pStyle w:val="Paragraphedeliste"/>
        <w:numPr>
          <w:ilvl w:val="0"/>
          <w:numId w:val="3"/>
        </w:numPr>
      </w:pPr>
      <w:r w:rsidRPr="00FC06D7">
        <w:t xml:space="preserve">Completing the </w:t>
      </w:r>
      <w:r w:rsidR="00E55ECD" w:rsidRPr="00FC06D7">
        <w:rPr>
          <w:i/>
        </w:rPr>
        <w:t>Authorization for the Administration of Medication</w:t>
      </w:r>
      <w:r w:rsidR="00E55ECD" w:rsidRPr="00FC06D7">
        <w:t xml:space="preserve"> </w:t>
      </w:r>
      <w:r w:rsidR="00DB36DD">
        <w:t>form</w:t>
      </w:r>
      <w:r w:rsidR="00423174">
        <w:t>.</w:t>
      </w:r>
    </w:p>
    <w:p w:rsidR="00160472" w:rsidRPr="00FC06D7" w:rsidRDefault="002A17AC" w:rsidP="00160472">
      <w:pPr>
        <w:pStyle w:val="Paragraphedeliste"/>
        <w:numPr>
          <w:ilvl w:val="0"/>
          <w:numId w:val="3"/>
        </w:numPr>
      </w:pPr>
      <w:r w:rsidRPr="00FC06D7">
        <w:t>Ensuring that the first dose was administered and well tolerated prior to coming to school.</w:t>
      </w:r>
      <w:r w:rsidR="00160472" w:rsidRPr="00160472">
        <w:t xml:space="preserve"> </w:t>
      </w:r>
      <w:r w:rsidR="00160472">
        <w:t>M</w:t>
      </w:r>
      <w:r w:rsidR="00160472" w:rsidRPr="00FC06D7">
        <w:t>edication that is prescribed for an emergency situation</w:t>
      </w:r>
      <w:r w:rsidR="00160472">
        <w:t xml:space="preserve"> is exempt from this condition.</w:t>
      </w:r>
    </w:p>
    <w:p w:rsidR="002A17AC" w:rsidRPr="00FC06D7" w:rsidRDefault="002A17AC" w:rsidP="002A17AC">
      <w:pPr>
        <w:pStyle w:val="Paragraphedeliste"/>
        <w:numPr>
          <w:ilvl w:val="0"/>
          <w:numId w:val="3"/>
        </w:numPr>
      </w:pPr>
      <w:r w:rsidRPr="00FC06D7">
        <w:t xml:space="preserve">Sharing accurate information regarding medication and notifying the school in writing of any changes in dosage or time of administration of medication. </w:t>
      </w:r>
    </w:p>
    <w:p w:rsidR="002A17AC" w:rsidRPr="00FC06D7" w:rsidRDefault="002A17AC" w:rsidP="002A17AC">
      <w:pPr>
        <w:pStyle w:val="Paragraphedeliste"/>
        <w:numPr>
          <w:ilvl w:val="0"/>
          <w:numId w:val="3"/>
        </w:numPr>
      </w:pPr>
      <w:r w:rsidRPr="00FC06D7">
        <w:t>Ensuring that their child has been made aware of their responsibility to report at the designated time and location in order for their medication to be administered.</w:t>
      </w:r>
    </w:p>
    <w:p w:rsidR="00857A71" w:rsidRDefault="00DF0FAF" w:rsidP="00857A71">
      <w:pPr>
        <w:pStyle w:val="Paragraphedeliste"/>
        <w:numPr>
          <w:ilvl w:val="0"/>
          <w:numId w:val="3"/>
        </w:numPr>
      </w:pPr>
      <w:r w:rsidRPr="00FC06D7">
        <w:lastRenderedPageBreak/>
        <w:t>Ensuring that their child has received the necessary information and training if they are to be responsible for the administration and/or storage of their own medication.</w:t>
      </w:r>
    </w:p>
    <w:p w:rsidR="00DF0FAF" w:rsidRPr="00FC06D7" w:rsidRDefault="002A17AC" w:rsidP="00857A71">
      <w:pPr>
        <w:pStyle w:val="Paragraphedeliste"/>
        <w:numPr>
          <w:ilvl w:val="0"/>
          <w:numId w:val="3"/>
        </w:numPr>
      </w:pPr>
      <w:r w:rsidRPr="00FC06D7">
        <w:t>Ensuring that an adequate supply of medication in the proper dosage is at the school or is brought to school each day and that it i</w:t>
      </w:r>
      <w:r w:rsidR="00DF0FAF" w:rsidRPr="00FC06D7">
        <w:t>s replaced prior to expiry date.  Ideally, a one-month supply of medication should be provided to the school when medication is to be given over an extended period of time.</w:t>
      </w:r>
    </w:p>
    <w:p w:rsidR="00DF0FAF" w:rsidRPr="00FC06D7" w:rsidRDefault="00DF0FAF" w:rsidP="002A17AC">
      <w:pPr>
        <w:pStyle w:val="Paragraphedeliste"/>
        <w:numPr>
          <w:ilvl w:val="0"/>
          <w:numId w:val="3"/>
        </w:numPr>
      </w:pPr>
      <w:r w:rsidRPr="00FC06D7">
        <w:t>Ensur</w:t>
      </w:r>
      <w:r w:rsidR="00DB36DD">
        <w:t xml:space="preserve">ing </w:t>
      </w:r>
      <w:r w:rsidRPr="00FC06D7">
        <w:t xml:space="preserve">the child has been supplied with the medication when he/she </w:t>
      </w:r>
      <w:r w:rsidR="002A17AC" w:rsidRPr="00FC06D7">
        <w:t>is responsible to carry the medicatio</w:t>
      </w:r>
      <w:r w:rsidRPr="00FC06D7">
        <w:t>n on their own.</w:t>
      </w:r>
    </w:p>
    <w:p w:rsidR="002A17AC" w:rsidRPr="00FC06D7" w:rsidRDefault="002A17AC" w:rsidP="002A17AC">
      <w:pPr>
        <w:pStyle w:val="Paragraphedeliste"/>
        <w:numPr>
          <w:ilvl w:val="0"/>
          <w:numId w:val="3"/>
        </w:numPr>
      </w:pPr>
      <w:r w:rsidRPr="00FC06D7">
        <w:t xml:space="preserve">Picking up unused medication at the end of the school year.   </w:t>
      </w:r>
    </w:p>
    <w:p w:rsidR="002A17AC" w:rsidRPr="00FC06D7" w:rsidRDefault="00B77835" w:rsidP="00DF0FAF">
      <w:pPr>
        <w:spacing w:after="0"/>
        <w:rPr>
          <w:u w:val="single"/>
        </w:rPr>
      </w:pPr>
      <w:r>
        <w:rPr>
          <w:u w:val="single"/>
        </w:rPr>
        <w:t xml:space="preserve">School responsibilities </w:t>
      </w:r>
      <w:r w:rsidR="002A17AC" w:rsidRPr="00FC06D7">
        <w:rPr>
          <w:u w:val="single"/>
        </w:rPr>
        <w:t xml:space="preserve">       </w:t>
      </w:r>
    </w:p>
    <w:p w:rsidR="00DF0FAF" w:rsidRPr="00FC06D7" w:rsidRDefault="00DF0FAF" w:rsidP="00DF0FAF">
      <w:pPr>
        <w:pStyle w:val="Paragraphedeliste"/>
        <w:numPr>
          <w:ilvl w:val="0"/>
          <w:numId w:val="4"/>
        </w:numPr>
      </w:pPr>
      <w:r w:rsidRPr="00FC06D7">
        <w:t>Identifying a minimum of two s</w:t>
      </w:r>
      <w:r w:rsidR="0041643C">
        <w:t>chool personnel e</w:t>
      </w:r>
      <w:r w:rsidRPr="00FC06D7">
        <w:t xml:space="preserve">ach year </w:t>
      </w:r>
      <w:r w:rsidR="00160472" w:rsidRPr="00FC06D7">
        <w:t>that</w:t>
      </w:r>
      <w:r w:rsidRPr="00FC06D7">
        <w:t xml:space="preserve"> shall be responsible for the administration and management of medication on a regular basis for students who do not have an individually assigned </w:t>
      </w:r>
      <w:r w:rsidR="0015401B">
        <w:t>school personnel</w:t>
      </w:r>
      <w:r w:rsidRPr="00FC06D7">
        <w:t xml:space="preserve">.  Preferably the </w:t>
      </w:r>
      <w:r w:rsidR="0041643C">
        <w:t>school personnel</w:t>
      </w:r>
      <w:r w:rsidRPr="00FC06D7">
        <w:t xml:space="preserve"> assigned to administer medication shall do so on a voluntary basis.   Medication cannot be administered by another student including the student’s sibling.</w:t>
      </w:r>
    </w:p>
    <w:p w:rsidR="00DF0FAF" w:rsidRPr="00FC06D7" w:rsidRDefault="002A17AC" w:rsidP="00DF0FAF">
      <w:pPr>
        <w:pStyle w:val="Paragraphedeliste"/>
        <w:numPr>
          <w:ilvl w:val="0"/>
          <w:numId w:val="4"/>
        </w:numPr>
      </w:pPr>
      <w:r w:rsidRPr="00FC06D7">
        <w:t xml:space="preserve">Ensuring that all </w:t>
      </w:r>
      <w:r w:rsidR="0015401B">
        <w:t>school personnel</w:t>
      </w:r>
      <w:r w:rsidRPr="00FC06D7">
        <w:t xml:space="preserve"> designated to administer medication </w:t>
      </w:r>
      <w:r w:rsidR="0015401B">
        <w:t>are</w:t>
      </w:r>
      <w:r w:rsidRPr="00FC06D7">
        <w:t xml:space="preserve"> knowledgeable about this policy and its procedures.  </w:t>
      </w:r>
    </w:p>
    <w:p w:rsidR="00DF0FAF" w:rsidRPr="00FC06D7" w:rsidRDefault="00732BF8" w:rsidP="002A17AC">
      <w:pPr>
        <w:pStyle w:val="Paragraphedeliste"/>
        <w:numPr>
          <w:ilvl w:val="0"/>
          <w:numId w:val="4"/>
        </w:numPr>
      </w:pPr>
      <w:r>
        <w:t>Ensuring that written records are maintained</w:t>
      </w:r>
      <w:r w:rsidR="00160472">
        <w:t xml:space="preserve"> including:</w:t>
      </w:r>
      <w:r w:rsidR="002A17AC" w:rsidRPr="00FC06D7">
        <w:t xml:space="preserve"> </w:t>
      </w:r>
    </w:p>
    <w:p w:rsidR="00732BF8" w:rsidRPr="00FC06D7" w:rsidRDefault="00E55ECD" w:rsidP="00732BF8">
      <w:pPr>
        <w:pStyle w:val="Paragraphedeliste"/>
        <w:numPr>
          <w:ilvl w:val="1"/>
          <w:numId w:val="4"/>
        </w:numPr>
      </w:pPr>
      <w:r w:rsidRPr="00FC06D7">
        <w:rPr>
          <w:i/>
        </w:rPr>
        <w:t>Authorization for the Administration of Medication</w:t>
      </w:r>
      <w:r w:rsidRPr="00FC06D7">
        <w:t xml:space="preserve"> </w:t>
      </w:r>
      <w:r w:rsidR="00732BF8" w:rsidRPr="00FC06D7">
        <w:t>form</w:t>
      </w:r>
    </w:p>
    <w:p w:rsidR="002A17AC" w:rsidRPr="00A54E50" w:rsidRDefault="002A17AC" w:rsidP="00DF0FAF">
      <w:pPr>
        <w:pStyle w:val="Paragraphedeliste"/>
        <w:numPr>
          <w:ilvl w:val="1"/>
          <w:numId w:val="4"/>
        </w:numPr>
        <w:rPr>
          <w:i/>
        </w:rPr>
      </w:pPr>
      <w:r w:rsidRPr="00A54E50">
        <w:rPr>
          <w:i/>
        </w:rPr>
        <w:t>Administration of  Medication Record</w:t>
      </w:r>
    </w:p>
    <w:p w:rsidR="002A17AC" w:rsidRPr="00FC06D7" w:rsidRDefault="00423174" w:rsidP="002A17AC">
      <w:pPr>
        <w:pStyle w:val="Paragraphedeliste"/>
        <w:numPr>
          <w:ilvl w:val="0"/>
          <w:numId w:val="4"/>
        </w:numPr>
      </w:pPr>
      <w:r>
        <w:t xml:space="preserve">Distributing this </w:t>
      </w:r>
      <w:r w:rsidR="00DF0FAF" w:rsidRPr="00FC06D7">
        <w:t xml:space="preserve">policy </w:t>
      </w:r>
      <w:r>
        <w:t>to</w:t>
      </w:r>
      <w:r w:rsidR="00DF0FAF" w:rsidRPr="00FC06D7">
        <w:t xml:space="preserve"> </w:t>
      </w:r>
      <w:r w:rsidR="002A17AC" w:rsidRPr="00FC06D7">
        <w:t>parents/guardians.</w:t>
      </w:r>
    </w:p>
    <w:p w:rsidR="002A17AC" w:rsidRPr="00FC06D7" w:rsidRDefault="002A17AC" w:rsidP="00B321B6">
      <w:pPr>
        <w:spacing w:after="0"/>
        <w:rPr>
          <w:u w:val="single"/>
        </w:rPr>
      </w:pPr>
      <w:r w:rsidRPr="00FC06D7">
        <w:rPr>
          <w:u w:val="single"/>
        </w:rPr>
        <w:t xml:space="preserve">Personnel </w:t>
      </w:r>
      <w:r w:rsidR="00B77835">
        <w:rPr>
          <w:u w:val="single"/>
        </w:rPr>
        <w:t>r</w:t>
      </w:r>
      <w:r w:rsidRPr="00FC06D7">
        <w:rPr>
          <w:u w:val="single"/>
        </w:rPr>
        <w:t xml:space="preserve">esponsible for </w:t>
      </w:r>
      <w:r w:rsidR="00B77835">
        <w:rPr>
          <w:u w:val="single"/>
        </w:rPr>
        <w:t>a</w:t>
      </w:r>
      <w:r w:rsidRPr="00FC06D7">
        <w:rPr>
          <w:u w:val="single"/>
        </w:rPr>
        <w:t xml:space="preserve">dministering </w:t>
      </w:r>
      <w:r w:rsidR="00B77835">
        <w:rPr>
          <w:u w:val="single"/>
        </w:rPr>
        <w:t>m</w:t>
      </w:r>
      <w:r w:rsidRPr="00FC06D7">
        <w:rPr>
          <w:u w:val="single"/>
        </w:rPr>
        <w:t xml:space="preserve">edication </w:t>
      </w:r>
      <w:r w:rsidR="00DF0FAF" w:rsidRPr="00B77835">
        <w:tab/>
      </w:r>
    </w:p>
    <w:p w:rsidR="00423174" w:rsidRDefault="00732BF8" w:rsidP="00423174">
      <w:pPr>
        <w:pStyle w:val="Paragraphedeliste"/>
        <w:numPr>
          <w:ilvl w:val="0"/>
          <w:numId w:val="27"/>
        </w:numPr>
        <w:ind w:left="720"/>
      </w:pPr>
      <w:r>
        <w:t>S</w:t>
      </w:r>
      <w:r w:rsidRPr="00FC06D7">
        <w:t>tudents that require complex administration of medication</w:t>
      </w:r>
      <w:r>
        <w:t xml:space="preserve"> (</w:t>
      </w:r>
      <w:r w:rsidRPr="00FC06D7">
        <w:t>i.e. via infusion pump, nasogastric tube</w:t>
      </w:r>
      <w:r>
        <w:t xml:space="preserve">, </w:t>
      </w:r>
      <w:r w:rsidRPr="00FC06D7">
        <w:t xml:space="preserve">injection other than </w:t>
      </w:r>
      <w:r w:rsidR="0041643C">
        <w:t xml:space="preserve">adrenaline auto-injector) shall </w:t>
      </w:r>
      <w:r>
        <w:t xml:space="preserve">be </w:t>
      </w:r>
      <w:r w:rsidR="002A17AC" w:rsidRPr="00FC06D7">
        <w:t>administered by a health ca</w:t>
      </w:r>
      <w:r w:rsidR="0015401B">
        <w:t>re professional</w:t>
      </w:r>
      <w:r>
        <w:t xml:space="preserve">. </w:t>
      </w:r>
      <w:r w:rsidR="002A17AC" w:rsidRPr="00FC06D7">
        <w:t xml:space="preserve">  </w:t>
      </w:r>
      <w:r w:rsidR="00423174" w:rsidRPr="00FC06D7">
        <w:t xml:space="preserve">In circumstances in which a medication must be administered by a health care professional, and that health care professional and appropriate substitute or delegate are absent for any reason, the student shall not attend the school setting.  The child shall remain at home in the care and control of the parent/guardian.  In the event that the child has already arrived at school, the parent/guardian or emergency contact person will be notified to pick up the child.  </w:t>
      </w:r>
    </w:p>
    <w:p w:rsidR="00F420BD" w:rsidRPr="00FC06D7" w:rsidRDefault="00F420BD" w:rsidP="00423174">
      <w:pPr>
        <w:pStyle w:val="Paragraphedeliste"/>
        <w:numPr>
          <w:ilvl w:val="0"/>
          <w:numId w:val="27"/>
        </w:numPr>
        <w:ind w:left="720"/>
      </w:pPr>
      <w:r w:rsidRPr="00FC06D7">
        <w:t xml:space="preserve">School </w:t>
      </w:r>
      <w:r w:rsidR="0015401B">
        <w:t xml:space="preserve">personnel </w:t>
      </w:r>
      <w:r w:rsidR="0041643C">
        <w:t xml:space="preserve">shall </w:t>
      </w:r>
      <w:r w:rsidR="00732BF8">
        <w:t>receive training by a registered nurse to administer medication by:</w:t>
      </w:r>
    </w:p>
    <w:p w:rsidR="00F420BD" w:rsidRPr="00FC06D7" w:rsidRDefault="00FC7916" w:rsidP="00F420BD">
      <w:pPr>
        <w:pStyle w:val="Paragraphedeliste"/>
        <w:numPr>
          <w:ilvl w:val="1"/>
          <w:numId w:val="7"/>
        </w:numPr>
      </w:pPr>
      <w:r>
        <w:lastRenderedPageBreak/>
        <w:t>g</w:t>
      </w:r>
      <w:r w:rsidR="00F420BD" w:rsidRPr="00FC06D7">
        <w:t>astrostomy tube</w:t>
      </w:r>
    </w:p>
    <w:p w:rsidR="00F420BD" w:rsidRPr="00FC06D7" w:rsidRDefault="00FC7916" w:rsidP="00F420BD">
      <w:pPr>
        <w:pStyle w:val="Paragraphedeliste"/>
        <w:numPr>
          <w:ilvl w:val="1"/>
          <w:numId w:val="7"/>
        </w:numPr>
      </w:pPr>
      <w:r>
        <w:t>i</w:t>
      </w:r>
      <w:r w:rsidR="00F420BD" w:rsidRPr="00FC06D7">
        <w:t>nhaled medication for asthma</w:t>
      </w:r>
    </w:p>
    <w:p w:rsidR="00F420BD" w:rsidRPr="00FC06D7" w:rsidRDefault="00FC7916" w:rsidP="00F420BD">
      <w:pPr>
        <w:pStyle w:val="Paragraphedeliste"/>
        <w:numPr>
          <w:ilvl w:val="1"/>
          <w:numId w:val="7"/>
        </w:numPr>
      </w:pPr>
      <w:r>
        <w:t>a</w:t>
      </w:r>
      <w:r w:rsidR="00F420BD" w:rsidRPr="00FC06D7">
        <w:t>drenaline auto-injector for anaphylaxis</w:t>
      </w:r>
    </w:p>
    <w:p w:rsidR="00F420BD" w:rsidRPr="00FC06D7" w:rsidRDefault="00FC7916" w:rsidP="00F420BD">
      <w:pPr>
        <w:pStyle w:val="Paragraphedeliste"/>
        <w:numPr>
          <w:ilvl w:val="1"/>
          <w:numId w:val="7"/>
        </w:numPr>
      </w:pPr>
      <w:r>
        <w:t>s</w:t>
      </w:r>
      <w:r w:rsidR="0041643C">
        <w:t>ublingual lorazepam and intranasal midazolam fo</w:t>
      </w:r>
      <w:r w:rsidR="00F420BD" w:rsidRPr="00FC06D7">
        <w:t>r seizures</w:t>
      </w:r>
    </w:p>
    <w:p w:rsidR="00F420BD" w:rsidRPr="00FC06D7" w:rsidRDefault="00F420BD" w:rsidP="00423174">
      <w:pPr>
        <w:pStyle w:val="Paragraphedeliste"/>
        <w:numPr>
          <w:ilvl w:val="0"/>
          <w:numId w:val="27"/>
        </w:numPr>
        <w:ind w:left="720"/>
      </w:pPr>
      <w:r w:rsidRPr="00FC06D7">
        <w:t xml:space="preserve">School </w:t>
      </w:r>
      <w:r w:rsidR="0015401B">
        <w:t xml:space="preserve">personnel </w:t>
      </w:r>
      <w:r w:rsidRPr="00FC06D7">
        <w:t>that are knowledgeable on the needs of the student, the medication prescribed to the student and the regulations outlined in this policy may administer medication by</w:t>
      </w:r>
      <w:r w:rsidR="00160472">
        <w:t>:</w:t>
      </w:r>
    </w:p>
    <w:p w:rsidR="00F420BD" w:rsidRPr="00FC06D7" w:rsidRDefault="00FC7916" w:rsidP="0015401B">
      <w:pPr>
        <w:pStyle w:val="Paragraphedeliste"/>
        <w:numPr>
          <w:ilvl w:val="1"/>
          <w:numId w:val="27"/>
        </w:numPr>
        <w:ind w:left="1440"/>
      </w:pPr>
      <w:r>
        <w:t>o</w:t>
      </w:r>
      <w:r w:rsidR="00F420BD" w:rsidRPr="00FC06D7">
        <w:t xml:space="preserve">ral route </w:t>
      </w:r>
    </w:p>
    <w:p w:rsidR="00F420BD" w:rsidRPr="00FC06D7" w:rsidRDefault="00FC7916" w:rsidP="0015401B">
      <w:pPr>
        <w:pStyle w:val="Paragraphedeliste"/>
        <w:numPr>
          <w:ilvl w:val="1"/>
          <w:numId w:val="27"/>
        </w:numPr>
        <w:ind w:left="1440"/>
      </w:pPr>
      <w:r>
        <w:t>i</w:t>
      </w:r>
      <w:r w:rsidR="00F420BD" w:rsidRPr="00FC06D7">
        <w:t>nstillation of medication (i.e. eye/ear drops)</w:t>
      </w:r>
    </w:p>
    <w:p w:rsidR="00F420BD" w:rsidRPr="00FC06D7" w:rsidRDefault="00FC7916" w:rsidP="0015401B">
      <w:pPr>
        <w:pStyle w:val="Paragraphedeliste"/>
        <w:numPr>
          <w:ilvl w:val="1"/>
          <w:numId w:val="27"/>
        </w:numPr>
        <w:ind w:left="1440"/>
      </w:pPr>
      <w:r>
        <w:t>t</w:t>
      </w:r>
      <w:r w:rsidR="00F420BD" w:rsidRPr="00FC06D7">
        <w:t>opical medication (i.e. ointment)</w:t>
      </w:r>
    </w:p>
    <w:p w:rsidR="002A17AC" w:rsidRPr="00FC06D7" w:rsidRDefault="0015401B" w:rsidP="0041643C">
      <w:pPr>
        <w:pStyle w:val="Paragraphedeliste"/>
        <w:numPr>
          <w:ilvl w:val="0"/>
          <w:numId w:val="27"/>
        </w:numPr>
        <w:ind w:left="720"/>
      </w:pPr>
      <w:r>
        <w:t xml:space="preserve">All school personnel </w:t>
      </w:r>
      <w:r w:rsidR="002A17AC" w:rsidRPr="00FC06D7">
        <w:t xml:space="preserve">responsible for administering medication shall be aware of the location of </w:t>
      </w:r>
      <w:r w:rsidR="00160472">
        <w:t xml:space="preserve">  medication, </w:t>
      </w:r>
      <w:r w:rsidR="00E55ECD" w:rsidRPr="00FC06D7">
        <w:rPr>
          <w:i/>
        </w:rPr>
        <w:t>Authorization for the Administration of Medication</w:t>
      </w:r>
      <w:r w:rsidR="00E55ECD" w:rsidRPr="00FC06D7">
        <w:t xml:space="preserve"> </w:t>
      </w:r>
      <w:r w:rsidR="00160472">
        <w:t>f</w:t>
      </w:r>
      <w:r w:rsidR="002A17AC" w:rsidRPr="00FC06D7">
        <w:t>orm</w:t>
      </w:r>
      <w:r w:rsidR="00160472">
        <w:t>s</w:t>
      </w:r>
      <w:r w:rsidR="002A17AC" w:rsidRPr="00FC06D7">
        <w:t xml:space="preserve"> and </w:t>
      </w:r>
      <w:r w:rsidR="00F420BD" w:rsidRPr="00160472">
        <w:rPr>
          <w:i/>
        </w:rPr>
        <w:t>A</w:t>
      </w:r>
      <w:r w:rsidR="0041643C">
        <w:rPr>
          <w:i/>
        </w:rPr>
        <w:t xml:space="preserve">dministration of </w:t>
      </w:r>
      <w:r w:rsidR="002A17AC" w:rsidRPr="00160472">
        <w:rPr>
          <w:i/>
        </w:rPr>
        <w:t>Medication</w:t>
      </w:r>
      <w:r w:rsidR="00160472">
        <w:rPr>
          <w:i/>
        </w:rPr>
        <w:t xml:space="preserve"> R</w:t>
      </w:r>
      <w:r w:rsidR="002A17AC" w:rsidRPr="00160472">
        <w:rPr>
          <w:i/>
        </w:rPr>
        <w:t>ecord</w:t>
      </w:r>
      <w:r w:rsidR="0041643C">
        <w:t xml:space="preserve"> forms</w:t>
      </w:r>
      <w:r w:rsidR="002A17AC" w:rsidRPr="00FC06D7">
        <w:t xml:space="preserve">.  </w:t>
      </w:r>
    </w:p>
    <w:p w:rsidR="002A17AC" w:rsidRPr="00FC06D7" w:rsidRDefault="0041643C" w:rsidP="0041643C">
      <w:pPr>
        <w:pStyle w:val="Paragraphedeliste"/>
        <w:numPr>
          <w:ilvl w:val="0"/>
          <w:numId w:val="27"/>
        </w:numPr>
        <w:ind w:left="720"/>
      </w:pPr>
      <w:r>
        <w:t xml:space="preserve">School volunteers will not </w:t>
      </w:r>
      <w:r w:rsidR="002A17AC" w:rsidRPr="00FC06D7">
        <w:t>administer medication</w:t>
      </w:r>
      <w:r>
        <w:t xml:space="preserve"> to students.</w:t>
      </w:r>
      <w:r w:rsidR="002A17AC" w:rsidRPr="00FC06D7">
        <w:t xml:space="preserve">  Exceptions may occur during school excursions at the discretion of the school administrator.</w:t>
      </w:r>
    </w:p>
    <w:p w:rsidR="002A17AC" w:rsidRPr="00FC06D7" w:rsidRDefault="00DB36DD" w:rsidP="00160472">
      <w:pPr>
        <w:spacing w:after="0"/>
        <w:rPr>
          <w:u w:val="single"/>
        </w:rPr>
      </w:pPr>
      <w:r>
        <w:rPr>
          <w:u w:val="single"/>
        </w:rPr>
        <w:t>S</w:t>
      </w:r>
      <w:r w:rsidR="002A17AC" w:rsidRPr="00FC06D7">
        <w:rPr>
          <w:u w:val="single"/>
        </w:rPr>
        <w:t>torage</w:t>
      </w:r>
    </w:p>
    <w:p w:rsidR="00EF6BB1" w:rsidRDefault="0015401B" w:rsidP="00FD0ECD">
      <w:pPr>
        <w:pStyle w:val="Paragraphedeliste"/>
        <w:numPr>
          <w:ilvl w:val="0"/>
          <w:numId w:val="8"/>
        </w:numPr>
      </w:pPr>
      <w:r>
        <w:t>Medications administered by school personnel shall</w:t>
      </w:r>
      <w:r w:rsidR="00157979" w:rsidRPr="00FC06D7">
        <w:t xml:space="preserve"> be stored in a locked location </w:t>
      </w:r>
      <w:r w:rsidR="00F420BD" w:rsidRPr="00FC06D7">
        <w:t xml:space="preserve">with the exception of </w:t>
      </w:r>
      <w:r>
        <w:t>m</w:t>
      </w:r>
      <w:r w:rsidRPr="00FC06D7">
        <w:t xml:space="preserve">edication that may be required urgently </w:t>
      </w:r>
      <w:r w:rsidR="00FD0ECD" w:rsidRPr="00FC06D7">
        <w:t>(</w:t>
      </w:r>
      <w:r w:rsidR="00EF6BB1">
        <w:t>see #2 below).</w:t>
      </w:r>
    </w:p>
    <w:p w:rsidR="00FD0ECD" w:rsidRPr="00FC06D7" w:rsidRDefault="00FD0ECD" w:rsidP="00FD0ECD">
      <w:pPr>
        <w:pStyle w:val="Paragraphedeliste"/>
        <w:numPr>
          <w:ilvl w:val="0"/>
          <w:numId w:val="8"/>
        </w:numPr>
      </w:pPr>
      <w:r w:rsidRPr="00FC06D7">
        <w:t>Medication that may be required urgently</w:t>
      </w:r>
      <w:r w:rsidR="0015401B" w:rsidRPr="00FC06D7">
        <w:t xml:space="preserve"> </w:t>
      </w:r>
      <w:r w:rsidRPr="00FC06D7">
        <w:t xml:space="preserve">shall be carried </w:t>
      </w:r>
      <w:r w:rsidR="0015401B">
        <w:t xml:space="preserve">by the student </w:t>
      </w:r>
      <w:r w:rsidRPr="00FC06D7">
        <w:t xml:space="preserve">at all times </w:t>
      </w:r>
      <w:r w:rsidR="0015401B">
        <w:t xml:space="preserve">or in the case of a student </w:t>
      </w:r>
      <w:r w:rsidRPr="00FC06D7">
        <w:t xml:space="preserve">not developmentally able to carry his/her own medication, </w:t>
      </w:r>
      <w:r w:rsidR="0015401B">
        <w:t>it</w:t>
      </w:r>
      <w:r w:rsidRPr="00FC06D7">
        <w:t xml:space="preserve"> </w:t>
      </w:r>
      <w:r w:rsidR="0015401B">
        <w:t xml:space="preserve">shall </w:t>
      </w:r>
      <w:r w:rsidRPr="00FC06D7">
        <w:t>be kept in an unlocked, safe</w:t>
      </w:r>
      <w:r w:rsidR="0015401B">
        <w:t xml:space="preserve"> and </w:t>
      </w:r>
      <w:r w:rsidRPr="00FC06D7">
        <w:t>accessible location</w:t>
      </w:r>
      <w:r w:rsidR="0015401B">
        <w:t xml:space="preserve">.  </w:t>
      </w:r>
      <w:r w:rsidRPr="00FC06D7">
        <w:t>Such medication includes, but is not limited to inhalers, adrenaline auto-injector and rescue medication</w:t>
      </w:r>
      <w:r w:rsidR="0015401B">
        <w:t xml:space="preserve"> (e.g. lorazepam, midazolam)</w:t>
      </w:r>
      <w:r w:rsidRPr="00FC06D7">
        <w:t>.</w:t>
      </w:r>
    </w:p>
    <w:p w:rsidR="00F420BD" w:rsidRPr="00FC06D7" w:rsidRDefault="00F420BD" w:rsidP="00157979">
      <w:pPr>
        <w:pStyle w:val="Paragraphedeliste"/>
        <w:numPr>
          <w:ilvl w:val="0"/>
          <w:numId w:val="8"/>
        </w:numPr>
      </w:pPr>
      <w:r w:rsidRPr="00FC06D7">
        <w:t>A</w:t>
      </w:r>
      <w:r w:rsidR="00157979" w:rsidRPr="00FC06D7">
        <w:t xml:space="preserve"> locked location may be a cabinet, cupboard, drawer, steel box or other similar arrangements</w:t>
      </w:r>
      <w:r w:rsidRPr="00FC06D7">
        <w:t>.</w:t>
      </w:r>
    </w:p>
    <w:p w:rsidR="00157979" w:rsidRPr="00FC06D7" w:rsidRDefault="00F420BD" w:rsidP="00157979">
      <w:pPr>
        <w:pStyle w:val="Paragraphedeliste"/>
        <w:numPr>
          <w:ilvl w:val="0"/>
          <w:numId w:val="8"/>
        </w:numPr>
      </w:pPr>
      <w:r w:rsidRPr="00FC06D7">
        <w:t>I</w:t>
      </w:r>
      <w:r w:rsidR="00157979" w:rsidRPr="00FC06D7">
        <w:t>f a medication requires refrigeration, the locked location shall be, or shall be wi</w:t>
      </w:r>
      <w:r w:rsidRPr="00FC06D7">
        <w:t>thin, an operating refrigerator.</w:t>
      </w:r>
    </w:p>
    <w:p w:rsidR="00157979" w:rsidRPr="00FC06D7" w:rsidRDefault="00157979" w:rsidP="00157979">
      <w:pPr>
        <w:pStyle w:val="Paragraphedeliste"/>
        <w:numPr>
          <w:ilvl w:val="0"/>
          <w:numId w:val="8"/>
        </w:numPr>
      </w:pPr>
      <w:r w:rsidRPr="00FC06D7">
        <w:t>The key to the locked location shall be in the care and control of the person(s) responsible to administer the medications</w:t>
      </w:r>
      <w:r w:rsidR="00F420BD" w:rsidRPr="00FC06D7">
        <w:t>.</w:t>
      </w:r>
    </w:p>
    <w:p w:rsidR="00157979" w:rsidRPr="00FC06D7" w:rsidRDefault="00157979" w:rsidP="00157979">
      <w:pPr>
        <w:pStyle w:val="Paragraphedeliste"/>
        <w:numPr>
          <w:ilvl w:val="0"/>
          <w:numId w:val="8"/>
        </w:numPr>
      </w:pPr>
      <w:r w:rsidRPr="00FC06D7">
        <w:t xml:space="preserve">Regardless of the foregoing, the key to the locked location shall remain on the premises of the </w:t>
      </w:r>
      <w:r w:rsidR="00EF6BB1">
        <w:t>school</w:t>
      </w:r>
      <w:r w:rsidR="00F420BD" w:rsidRPr="00FC06D7">
        <w:t xml:space="preserve"> all times.</w:t>
      </w:r>
    </w:p>
    <w:p w:rsidR="00157979" w:rsidRPr="00FC06D7" w:rsidRDefault="00157979" w:rsidP="00157979">
      <w:pPr>
        <w:pStyle w:val="Paragraphedeliste"/>
        <w:numPr>
          <w:ilvl w:val="0"/>
          <w:numId w:val="8"/>
        </w:numPr>
      </w:pPr>
      <w:r w:rsidRPr="00FC06D7">
        <w:t xml:space="preserve">A spare key to the locked location shall be reasonably available, and every designated </w:t>
      </w:r>
      <w:r w:rsidR="0015401B">
        <w:t>school personnel w</w:t>
      </w:r>
      <w:r w:rsidRPr="00FC06D7">
        <w:t>ho administers medication shall be made aware of the location of the spare key</w:t>
      </w:r>
      <w:r w:rsidR="00F420BD" w:rsidRPr="00FC06D7">
        <w:t>.</w:t>
      </w:r>
    </w:p>
    <w:p w:rsidR="00157979" w:rsidRPr="00FC06D7" w:rsidRDefault="00157979" w:rsidP="00157979">
      <w:pPr>
        <w:pStyle w:val="Paragraphedeliste"/>
        <w:numPr>
          <w:ilvl w:val="0"/>
          <w:numId w:val="8"/>
        </w:numPr>
      </w:pPr>
      <w:r w:rsidRPr="00FC06D7">
        <w:lastRenderedPageBreak/>
        <w:t xml:space="preserve">Medications shall be stored </w:t>
      </w:r>
      <w:r w:rsidR="00FD0ECD" w:rsidRPr="00FC06D7">
        <w:t>separately and</w:t>
      </w:r>
      <w:r w:rsidRPr="00FC06D7">
        <w:t xml:space="preserve"> apart from any other material, supply or </w:t>
      </w:r>
      <w:r w:rsidR="00F420BD" w:rsidRPr="00FC06D7">
        <w:t>objects in the locked location.</w:t>
      </w:r>
    </w:p>
    <w:p w:rsidR="00157979" w:rsidRPr="00FC06D7" w:rsidRDefault="00157979" w:rsidP="00157979">
      <w:pPr>
        <w:pStyle w:val="Paragraphedeliste"/>
        <w:numPr>
          <w:ilvl w:val="0"/>
          <w:numId w:val="8"/>
        </w:numPr>
      </w:pPr>
      <w:r w:rsidRPr="00FC06D7">
        <w:t xml:space="preserve">Medications for more than one student may be stored in one locked location. Each medication shall be separated by a clear physical </w:t>
      </w:r>
      <w:r w:rsidR="0015401B">
        <w:t>means</w:t>
      </w:r>
      <w:r w:rsidRPr="00FC06D7">
        <w:t xml:space="preserve"> such as metal partitions, sealable plastic jars or b</w:t>
      </w:r>
      <w:r w:rsidR="00EF6BB1">
        <w:t xml:space="preserve">oxes, individual plastic </w:t>
      </w:r>
      <w:r w:rsidRPr="00FC06D7">
        <w:t xml:space="preserve">bags or appropriate equivalent.  Each physical separation shall be clearly labeled with the student's name.  </w:t>
      </w:r>
    </w:p>
    <w:p w:rsidR="00157979" w:rsidRPr="00FC06D7" w:rsidRDefault="00157979" w:rsidP="00EF6BB1">
      <w:pPr>
        <w:spacing w:after="0"/>
        <w:rPr>
          <w:u w:val="single"/>
        </w:rPr>
      </w:pPr>
      <w:r w:rsidRPr="00FC06D7">
        <w:rPr>
          <w:u w:val="single"/>
        </w:rPr>
        <w:t xml:space="preserve">Safety  </w:t>
      </w:r>
    </w:p>
    <w:p w:rsidR="00157979" w:rsidRPr="00FC06D7" w:rsidRDefault="0015401B" w:rsidP="00157979">
      <w:pPr>
        <w:pStyle w:val="Paragraphedeliste"/>
        <w:numPr>
          <w:ilvl w:val="0"/>
          <w:numId w:val="9"/>
        </w:numPr>
      </w:pPr>
      <w:r>
        <w:t xml:space="preserve">School personnel designated </w:t>
      </w:r>
      <w:r w:rsidR="00157979" w:rsidRPr="00FC06D7">
        <w:t>to administer medication shall be tra</w:t>
      </w:r>
      <w:r w:rsidR="00FD0ECD" w:rsidRPr="00FC06D7">
        <w:t xml:space="preserve">ined </w:t>
      </w:r>
      <w:r w:rsidR="00EF6BB1">
        <w:t xml:space="preserve">on the </w:t>
      </w:r>
      <w:r w:rsidR="00FD0ECD" w:rsidRPr="00FC06D7">
        <w:t>procedures outlined in th</w:t>
      </w:r>
      <w:r>
        <w:t>is</w:t>
      </w:r>
      <w:r w:rsidR="00FD0ECD" w:rsidRPr="00FC06D7">
        <w:t xml:space="preserve"> policy </w:t>
      </w:r>
      <w:r w:rsidR="00157979" w:rsidRPr="00FC06D7">
        <w:t xml:space="preserve">on a yearly basis.  </w:t>
      </w:r>
    </w:p>
    <w:p w:rsidR="00FD0ECD" w:rsidRPr="00FC06D7" w:rsidRDefault="0015401B" w:rsidP="00157979">
      <w:pPr>
        <w:pStyle w:val="Paragraphedeliste"/>
        <w:numPr>
          <w:ilvl w:val="0"/>
          <w:numId w:val="9"/>
        </w:numPr>
      </w:pPr>
      <w:r>
        <w:t>School personnel designated to administer medication s</w:t>
      </w:r>
      <w:r w:rsidR="00157979" w:rsidRPr="00FC06D7">
        <w:t xml:space="preserve">hall be fully aware of: </w:t>
      </w:r>
    </w:p>
    <w:p w:rsidR="00FD0ECD" w:rsidRPr="00FC06D7" w:rsidRDefault="00157979" w:rsidP="00FD0ECD">
      <w:pPr>
        <w:pStyle w:val="Paragraphedeliste"/>
        <w:numPr>
          <w:ilvl w:val="1"/>
          <w:numId w:val="9"/>
        </w:numPr>
      </w:pPr>
      <w:r w:rsidRPr="00FC06D7">
        <w:t xml:space="preserve">specific details of medication administration for a student </w:t>
      </w:r>
    </w:p>
    <w:p w:rsidR="00FD0ECD" w:rsidRPr="00FC06D7" w:rsidRDefault="00157979" w:rsidP="00FD0ECD">
      <w:pPr>
        <w:pStyle w:val="Paragraphedeliste"/>
        <w:numPr>
          <w:ilvl w:val="1"/>
          <w:numId w:val="9"/>
        </w:numPr>
      </w:pPr>
      <w:r w:rsidRPr="00FC06D7">
        <w:t xml:space="preserve">location of the </w:t>
      </w:r>
      <w:r w:rsidR="00EF6BB1">
        <w:t xml:space="preserve">spare </w:t>
      </w:r>
      <w:r w:rsidRPr="00FC06D7">
        <w:t xml:space="preserve">key to the locked storage location </w:t>
      </w:r>
    </w:p>
    <w:p w:rsidR="00FD0ECD" w:rsidRPr="00FC06D7" w:rsidRDefault="00157979" w:rsidP="00FD0ECD">
      <w:pPr>
        <w:pStyle w:val="Paragraphedeliste"/>
        <w:numPr>
          <w:ilvl w:val="1"/>
          <w:numId w:val="9"/>
        </w:numPr>
      </w:pPr>
      <w:r w:rsidRPr="00FC06D7">
        <w:t xml:space="preserve">location of the </w:t>
      </w:r>
      <w:r w:rsidRPr="00EF6BB1">
        <w:rPr>
          <w:i/>
        </w:rPr>
        <w:t>Authorization for the Administration of Medication</w:t>
      </w:r>
      <w:r w:rsidRPr="00FC06D7">
        <w:t xml:space="preserve"> form </w:t>
      </w:r>
      <w:r w:rsidR="00FD0ECD" w:rsidRPr="00FC06D7">
        <w:t xml:space="preserve">and </w:t>
      </w:r>
      <w:r w:rsidR="00FD0ECD" w:rsidRPr="00EF6BB1">
        <w:rPr>
          <w:i/>
        </w:rPr>
        <w:t>Administr</w:t>
      </w:r>
      <w:r w:rsidR="00E55ECD">
        <w:rPr>
          <w:i/>
        </w:rPr>
        <w:t xml:space="preserve">ation of </w:t>
      </w:r>
      <w:r w:rsidR="00EF6BB1">
        <w:rPr>
          <w:i/>
        </w:rPr>
        <w:t xml:space="preserve"> Medication Record</w:t>
      </w:r>
      <w:r w:rsidR="00FD0ECD" w:rsidRPr="00FC06D7">
        <w:t xml:space="preserve"> </w:t>
      </w:r>
      <w:r w:rsidRPr="00FC06D7">
        <w:t xml:space="preserve">for a student </w:t>
      </w:r>
    </w:p>
    <w:p w:rsidR="00157979" w:rsidRPr="00FC06D7" w:rsidRDefault="00157979" w:rsidP="00FD0ECD">
      <w:pPr>
        <w:pStyle w:val="Paragraphedeliste"/>
        <w:numPr>
          <w:ilvl w:val="1"/>
          <w:numId w:val="9"/>
        </w:numPr>
      </w:pPr>
      <w:r w:rsidRPr="00FC06D7">
        <w:t xml:space="preserve">emergency procedures relevant to the medication and student.  </w:t>
      </w:r>
    </w:p>
    <w:p w:rsidR="00FD0ECD" w:rsidRPr="00FC06D7" w:rsidRDefault="00157979" w:rsidP="00157979">
      <w:pPr>
        <w:pStyle w:val="Paragraphedeliste"/>
        <w:numPr>
          <w:ilvl w:val="0"/>
          <w:numId w:val="9"/>
        </w:numPr>
      </w:pPr>
      <w:r w:rsidRPr="00FC06D7">
        <w:t xml:space="preserve">To prepare for administration of medication, </w:t>
      </w:r>
      <w:r w:rsidR="0015401B">
        <w:t xml:space="preserve">school personnel  </w:t>
      </w:r>
      <w:r w:rsidRPr="00FC06D7">
        <w:t xml:space="preserve">shall:  </w:t>
      </w:r>
    </w:p>
    <w:p w:rsidR="00EF6BB1" w:rsidRDefault="00EF6BB1" w:rsidP="00EF6BB1">
      <w:pPr>
        <w:pStyle w:val="Paragraphedeliste"/>
        <w:numPr>
          <w:ilvl w:val="1"/>
          <w:numId w:val="9"/>
        </w:numPr>
      </w:pPr>
      <w:r>
        <w:t>wash their hands and implement p</w:t>
      </w:r>
      <w:r w:rsidR="00157979" w:rsidRPr="00FC06D7">
        <w:t>roced</w:t>
      </w:r>
      <w:r w:rsidR="00FD0ECD" w:rsidRPr="00FC06D7">
        <w:t xml:space="preserve">ures of </w:t>
      </w:r>
      <w:r>
        <w:t>r</w:t>
      </w:r>
      <w:r w:rsidR="00FD0ECD" w:rsidRPr="00FC06D7">
        <w:t xml:space="preserve">outine </w:t>
      </w:r>
      <w:r>
        <w:t>p</w:t>
      </w:r>
      <w:r w:rsidR="00FD0ECD" w:rsidRPr="00FC06D7">
        <w:t>ractice</w:t>
      </w:r>
    </w:p>
    <w:p w:rsidR="00FD0ECD" w:rsidRPr="00FC06D7" w:rsidRDefault="00157979" w:rsidP="00EF6BB1">
      <w:pPr>
        <w:pStyle w:val="Paragraphedeliste"/>
        <w:numPr>
          <w:ilvl w:val="1"/>
          <w:numId w:val="9"/>
        </w:numPr>
      </w:pPr>
      <w:r w:rsidRPr="00FC06D7">
        <w:t xml:space="preserve"> prepare supplies (e.g. measuring devices, installation appliances, etc.)  </w:t>
      </w:r>
    </w:p>
    <w:p w:rsidR="00FD0ECD" w:rsidRPr="00FC06D7" w:rsidRDefault="0015401B" w:rsidP="00FD0ECD">
      <w:pPr>
        <w:pStyle w:val="Paragraphedeliste"/>
        <w:numPr>
          <w:ilvl w:val="1"/>
          <w:numId w:val="9"/>
        </w:numPr>
      </w:pPr>
      <w:r w:rsidRPr="00FC06D7">
        <w:t>f</w:t>
      </w:r>
      <w:r>
        <w:t>or each and every administration</w:t>
      </w:r>
      <w:r w:rsidRPr="00FC06D7">
        <w:t xml:space="preserve"> </w:t>
      </w:r>
      <w:r w:rsidR="00157979" w:rsidRPr="00FC06D7">
        <w:t>assure themselves of</w:t>
      </w:r>
      <w:r w:rsidR="00FD0ECD" w:rsidRPr="00FC06D7">
        <w:t>,</w:t>
      </w:r>
      <w:r w:rsidR="00157979" w:rsidRPr="00FC06D7">
        <w:t xml:space="preserve">: </w:t>
      </w:r>
    </w:p>
    <w:p w:rsidR="00FD0ECD" w:rsidRPr="00FC06D7" w:rsidRDefault="00157979" w:rsidP="00FD0ECD">
      <w:pPr>
        <w:pStyle w:val="Paragraphedeliste"/>
        <w:numPr>
          <w:ilvl w:val="2"/>
          <w:numId w:val="9"/>
        </w:numPr>
      </w:pPr>
      <w:r w:rsidRPr="00FC06D7">
        <w:t>the right medication</w:t>
      </w:r>
    </w:p>
    <w:p w:rsidR="00FD0ECD" w:rsidRPr="00FC06D7" w:rsidRDefault="00157979" w:rsidP="00FD0ECD">
      <w:pPr>
        <w:pStyle w:val="Paragraphedeliste"/>
        <w:numPr>
          <w:ilvl w:val="2"/>
          <w:numId w:val="9"/>
        </w:numPr>
      </w:pPr>
      <w:r w:rsidRPr="00FC06D7">
        <w:t xml:space="preserve">the right student </w:t>
      </w:r>
    </w:p>
    <w:p w:rsidR="00FD0ECD" w:rsidRPr="00FC06D7" w:rsidRDefault="00157979" w:rsidP="00FD0ECD">
      <w:pPr>
        <w:pStyle w:val="Paragraphedeliste"/>
        <w:numPr>
          <w:ilvl w:val="2"/>
          <w:numId w:val="9"/>
        </w:numPr>
      </w:pPr>
      <w:r w:rsidRPr="00FC06D7">
        <w:t xml:space="preserve">the right dose </w:t>
      </w:r>
    </w:p>
    <w:p w:rsidR="00FD0ECD" w:rsidRPr="00FC06D7" w:rsidRDefault="00157979" w:rsidP="00FD0ECD">
      <w:pPr>
        <w:pStyle w:val="Paragraphedeliste"/>
        <w:numPr>
          <w:ilvl w:val="2"/>
          <w:numId w:val="9"/>
        </w:numPr>
      </w:pPr>
      <w:r w:rsidRPr="00FC06D7">
        <w:t>the right time</w:t>
      </w:r>
    </w:p>
    <w:p w:rsidR="00157979" w:rsidRPr="00FC06D7" w:rsidRDefault="00FD0ECD" w:rsidP="00FD0ECD">
      <w:pPr>
        <w:pStyle w:val="Paragraphedeliste"/>
        <w:numPr>
          <w:ilvl w:val="2"/>
          <w:numId w:val="9"/>
        </w:numPr>
      </w:pPr>
      <w:r w:rsidRPr="00FC06D7">
        <w:t xml:space="preserve">the right </w:t>
      </w:r>
      <w:r w:rsidR="0041643C">
        <w:t>route</w:t>
      </w:r>
      <w:r w:rsidRPr="00FC06D7">
        <w:t xml:space="preserve"> </w:t>
      </w:r>
      <w:r w:rsidR="00157979" w:rsidRPr="00FC06D7">
        <w:t xml:space="preserve">  </w:t>
      </w:r>
    </w:p>
    <w:p w:rsidR="00FD0ECD" w:rsidRPr="00FC06D7" w:rsidRDefault="0015401B" w:rsidP="00157979">
      <w:pPr>
        <w:pStyle w:val="Paragraphedeliste"/>
        <w:numPr>
          <w:ilvl w:val="0"/>
          <w:numId w:val="9"/>
        </w:numPr>
      </w:pPr>
      <w:r>
        <w:t>School personnel  s</w:t>
      </w:r>
      <w:r w:rsidR="00157979" w:rsidRPr="00FC06D7">
        <w:t>hall read the label three times</w:t>
      </w:r>
    </w:p>
    <w:p w:rsidR="00FD0ECD" w:rsidRPr="00FC06D7" w:rsidRDefault="00157979" w:rsidP="00FD0ECD">
      <w:pPr>
        <w:pStyle w:val="Paragraphedeliste"/>
        <w:numPr>
          <w:ilvl w:val="1"/>
          <w:numId w:val="9"/>
        </w:numPr>
      </w:pPr>
      <w:r w:rsidRPr="00FC06D7">
        <w:t xml:space="preserve">when removing the medication from the locked storage location </w:t>
      </w:r>
    </w:p>
    <w:p w:rsidR="00FD0ECD" w:rsidRPr="00FC06D7" w:rsidRDefault="00157979" w:rsidP="00FD0ECD">
      <w:pPr>
        <w:pStyle w:val="Paragraphedeliste"/>
        <w:numPr>
          <w:ilvl w:val="1"/>
          <w:numId w:val="9"/>
        </w:numPr>
      </w:pPr>
      <w:r w:rsidRPr="00FC06D7">
        <w:t xml:space="preserve">before the medication is removed from its container </w:t>
      </w:r>
    </w:p>
    <w:p w:rsidR="00157979" w:rsidRPr="00FC06D7" w:rsidRDefault="00157979" w:rsidP="00FD0ECD">
      <w:pPr>
        <w:pStyle w:val="Paragraphedeliste"/>
        <w:numPr>
          <w:ilvl w:val="1"/>
          <w:numId w:val="9"/>
        </w:numPr>
      </w:pPr>
      <w:r w:rsidRPr="00FC06D7">
        <w:t>after the medication is removed from its container but before it i</w:t>
      </w:r>
      <w:r w:rsidR="00EF6BB1">
        <w:t>s administered to the student</w:t>
      </w:r>
    </w:p>
    <w:p w:rsidR="00157979" w:rsidRPr="00FC06D7" w:rsidRDefault="00157979" w:rsidP="00157979">
      <w:pPr>
        <w:pStyle w:val="Paragraphedeliste"/>
        <w:numPr>
          <w:ilvl w:val="0"/>
          <w:numId w:val="9"/>
        </w:numPr>
      </w:pPr>
      <w:r w:rsidRPr="00FC06D7">
        <w:t xml:space="preserve">The </w:t>
      </w:r>
      <w:r w:rsidR="00EF6BB1" w:rsidRPr="00EF6BB1">
        <w:rPr>
          <w:i/>
        </w:rPr>
        <w:t>Administr</w:t>
      </w:r>
      <w:r w:rsidR="00EF6BB1">
        <w:rPr>
          <w:i/>
        </w:rPr>
        <w:t>ation of Medication Record</w:t>
      </w:r>
      <w:r w:rsidRPr="00FC06D7">
        <w:t xml:space="preserve"> shall be stored in the area where the medication is dispensed.</w:t>
      </w:r>
    </w:p>
    <w:p w:rsidR="00157979" w:rsidRPr="00FC06D7" w:rsidRDefault="00157979" w:rsidP="002A17AC">
      <w:pPr>
        <w:pStyle w:val="Paragraphedeliste"/>
        <w:numPr>
          <w:ilvl w:val="0"/>
          <w:numId w:val="9"/>
        </w:numPr>
      </w:pPr>
      <w:r w:rsidRPr="00FC06D7">
        <w:t>Medications shall be returned to the locked storage location immediately</w:t>
      </w:r>
      <w:r w:rsidR="00EF6BB1">
        <w:t xml:space="preserve"> after administration.</w:t>
      </w:r>
    </w:p>
    <w:p w:rsidR="00157979" w:rsidRPr="00FC06D7" w:rsidRDefault="0015401B" w:rsidP="00157979">
      <w:pPr>
        <w:pStyle w:val="Paragraphedeliste"/>
        <w:numPr>
          <w:ilvl w:val="0"/>
          <w:numId w:val="9"/>
        </w:numPr>
      </w:pPr>
      <w:r>
        <w:lastRenderedPageBreak/>
        <w:t xml:space="preserve">School personnel </w:t>
      </w:r>
      <w:r w:rsidR="00157979" w:rsidRPr="00FC06D7">
        <w:t>shall clean/wash any supplies, devices or appliances used in the administration</w:t>
      </w:r>
      <w:r w:rsidR="00761110">
        <w:t xml:space="preserve"> of medication</w:t>
      </w:r>
      <w:r w:rsidR="00157979" w:rsidRPr="00FC06D7">
        <w:t xml:space="preserve">. </w:t>
      </w:r>
    </w:p>
    <w:p w:rsidR="00157979" w:rsidRDefault="00EF6BB1" w:rsidP="00157979">
      <w:pPr>
        <w:pStyle w:val="Paragraphedeliste"/>
        <w:numPr>
          <w:ilvl w:val="0"/>
          <w:numId w:val="9"/>
        </w:numPr>
      </w:pPr>
      <w:r>
        <w:t>S</w:t>
      </w:r>
      <w:r w:rsidR="00761110">
        <w:t xml:space="preserve">chool personnel </w:t>
      </w:r>
      <w:r w:rsidR="00157979" w:rsidRPr="00FC06D7">
        <w:t xml:space="preserve">shall wash their </w:t>
      </w:r>
      <w:r w:rsidR="00761110">
        <w:t xml:space="preserve">hands and </w:t>
      </w:r>
      <w:r>
        <w:t>implement p</w:t>
      </w:r>
      <w:r w:rsidRPr="00FC06D7">
        <w:t xml:space="preserve">rocedures of </w:t>
      </w:r>
      <w:r>
        <w:t>r</w:t>
      </w:r>
      <w:r w:rsidRPr="00FC06D7">
        <w:t xml:space="preserve">outine </w:t>
      </w:r>
      <w:r>
        <w:t>p</w:t>
      </w:r>
      <w:r w:rsidRPr="00FC06D7">
        <w:t xml:space="preserve">ractice </w:t>
      </w:r>
      <w:r w:rsidR="00FD0ECD" w:rsidRPr="00FC06D7">
        <w:t>a</w:t>
      </w:r>
      <w:r w:rsidR="00157979" w:rsidRPr="00FC06D7">
        <w:t xml:space="preserve">s appropriate.    </w:t>
      </w:r>
    </w:p>
    <w:p w:rsidR="00EC3D54" w:rsidRPr="00FC06D7" w:rsidRDefault="002A671C" w:rsidP="0041643C">
      <w:pPr>
        <w:spacing w:after="0"/>
        <w:rPr>
          <w:u w:val="single"/>
        </w:rPr>
      </w:pPr>
      <w:r>
        <w:rPr>
          <w:u w:val="single"/>
        </w:rPr>
        <w:t>R</w:t>
      </w:r>
      <w:r w:rsidR="00EC3D54" w:rsidRPr="00FC06D7">
        <w:rPr>
          <w:u w:val="single"/>
        </w:rPr>
        <w:t>ecord keeping</w:t>
      </w:r>
    </w:p>
    <w:p w:rsidR="00F61B67" w:rsidRDefault="00FD0ECD" w:rsidP="00FD0ECD">
      <w:pPr>
        <w:pStyle w:val="Paragraphedeliste"/>
        <w:numPr>
          <w:ilvl w:val="0"/>
          <w:numId w:val="19"/>
        </w:numPr>
      </w:pPr>
      <w:r w:rsidRPr="00FC06D7">
        <w:t xml:space="preserve">Each student who is administered medication shall have a separate </w:t>
      </w:r>
      <w:r w:rsidRPr="00EF6BB1">
        <w:rPr>
          <w:i/>
        </w:rPr>
        <w:t>Administration of Medication Record</w:t>
      </w:r>
      <w:r w:rsidR="00F61B67">
        <w:t xml:space="preserve"> for each medication administered. </w:t>
      </w:r>
    </w:p>
    <w:p w:rsidR="00FD0ECD" w:rsidRPr="00FC06D7" w:rsidRDefault="00F61B67" w:rsidP="00FD0ECD">
      <w:pPr>
        <w:pStyle w:val="Paragraphedeliste"/>
        <w:numPr>
          <w:ilvl w:val="0"/>
          <w:numId w:val="19"/>
        </w:numPr>
      </w:pPr>
      <w:r>
        <w:t xml:space="preserve">The </w:t>
      </w:r>
      <w:r w:rsidRPr="00EF6BB1">
        <w:rPr>
          <w:i/>
        </w:rPr>
        <w:t>Administration of Medication Record</w:t>
      </w:r>
      <w:r w:rsidRPr="00F61B67">
        <w:rPr>
          <w:i/>
        </w:rPr>
        <w:t>s</w:t>
      </w:r>
      <w:r>
        <w:t xml:space="preserve"> shall be s</w:t>
      </w:r>
      <w:r w:rsidR="00FD0ECD" w:rsidRPr="00FC06D7">
        <w:t xml:space="preserve">tored in the area where the medication is dispensed.  </w:t>
      </w:r>
    </w:p>
    <w:p w:rsidR="00FD0ECD" w:rsidRPr="00FC06D7" w:rsidRDefault="00FD0ECD" w:rsidP="00FD0ECD">
      <w:pPr>
        <w:pStyle w:val="Paragraphedeliste"/>
        <w:numPr>
          <w:ilvl w:val="0"/>
          <w:numId w:val="19"/>
        </w:numPr>
      </w:pPr>
      <w:r w:rsidRPr="00FC06D7">
        <w:t xml:space="preserve">Each record shall include the:  </w:t>
      </w:r>
    </w:p>
    <w:p w:rsidR="00FD0ECD" w:rsidRPr="00FC06D7" w:rsidRDefault="00FD0ECD" w:rsidP="00FD0ECD">
      <w:pPr>
        <w:pStyle w:val="Paragraphedeliste"/>
        <w:numPr>
          <w:ilvl w:val="1"/>
          <w:numId w:val="19"/>
        </w:numPr>
      </w:pPr>
      <w:r w:rsidRPr="00FC06D7">
        <w:t>name of the student</w:t>
      </w:r>
    </w:p>
    <w:p w:rsidR="00FD0ECD" w:rsidRPr="00FC06D7" w:rsidRDefault="00FD0ECD" w:rsidP="00FD0ECD">
      <w:pPr>
        <w:pStyle w:val="Paragraphedeliste"/>
        <w:numPr>
          <w:ilvl w:val="1"/>
          <w:numId w:val="19"/>
        </w:numPr>
      </w:pPr>
      <w:r w:rsidRPr="00FC06D7">
        <w:t xml:space="preserve">name of </w:t>
      </w:r>
      <w:r w:rsidR="00C33DA1">
        <w:t>school personnel</w:t>
      </w:r>
      <w:r w:rsidR="00EF6BB1">
        <w:t xml:space="preserve"> </w:t>
      </w:r>
      <w:r w:rsidRPr="00FC06D7">
        <w:t xml:space="preserve">administering the medication </w:t>
      </w:r>
    </w:p>
    <w:p w:rsidR="00FD0ECD" w:rsidRPr="00FC06D7" w:rsidRDefault="00FD0ECD" w:rsidP="00FD0ECD">
      <w:pPr>
        <w:pStyle w:val="Paragraphedeliste"/>
        <w:numPr>
          <w:ilvl w:val="1"/>
          <w:numId w:val="19"/>
        </w:numPr>
      </w:pPr>
      <w:r w:rsidRPr="00FC06D7">
        <w:t xml:space="preserve">date and time of the administration </w:t>
      </w:r>
    </w:p>
    <w:p w:rsidR="00FD0ECD" w:rsidRPr="00FC06D7" w:rsidRDefault="00FD0ECD" w:rsidP="00FD0ECD">
      <w:pPr>
        <w:pStyle w:val="Paragraphedeliste"/>
        <w:numPr>
          <w:ilvl w:val="1"/>
          <w:numId w:val="19"/>
        </w:numPr>
      </w:pPr>
      <w:r w:rsidRPr="00FC06D7">
        <w:t xml:space="preserve">outcome of the administration </w:t>
      </w:r>
    </w:p>
    <w:p w:rsidR="00FD0ECD" w:rsidRPr="00FC06D7" w:rsidRDefault="00FD0ECD" w:rsidP="00FD0ECD">
      <w:pPr>
        <w:pStyle w:val="Paragraphedeliste"/>
        <w:numPr>
          <w:ilvl w:val="2"/>
          <w:numId w:val="19"/>
        </w:numPr>
      </w:pPr>
      <w:r w:rsidRPr="00FC06D7">
        <w:t xml:space="preserve">successful </w:t>
      </w:r>
    </w:p>
    <w:p w:rsidR="00FD0ECD" w:rsidRPr="00FC06D7" w:rsidRDefault="00FD0ECD" w:rsidP="00FD0ECD">
      <w:pPr>
        <w:pStyle w:val="Paragraphedeliste"/>
        <w:numPr>
          <w:ilvl w:val="2"/>
          <w:numId w:val="19"/>
        </w:numPr>
      </w:pPr>
      <w:r w:rsidRPr="00FC06D7">
        <w:t>refused</w:t>
      </w:r>
    </w:p>
    <w:p w:rsidR="00FD0ECD" w:rsidRPr="00FC06D7" w:rsidRDefault="00FD0ECD" w:rsidP="00FD0ECD">
      <w:pPr>
        <w:pStyle w:val="Paragraphedeliste"/>
        <w:numPr>
          <w:ilvl w:val="2"/>
          <w:numId w:val="19"/>
        </w:numPr>
      </w:pPr>
      <w:r w:rsidRPr="00FC06D7">
        <w:t>missed</w:t>
      </w:r>
    </w:p>
    <w:p w:rsidR="00FD0ECD" w:rsidRPr="00FC06D7" w:rsidRDefault="00FD0ECD" w:rsidP="00EF6BB1">
      <w:pPr>
        <w:pStyle w:val="Paragraphedeliste"/>
        <w:numPr>
          <w:ilvl w:val="2"/>
          <w:numId w:val="19"/>
        </w:numPr>
        <w:spacing w:after="0"/>
      </w:pPr>
      <w:r w:rsidRPr="00FC06D7">
        <w:t>other</w:t>
      </w:r>
      <w:r w:rsidR="00C33DA1">
        <w:t>wise unsuccessful</w:t>
      </w:r>
      <w:r w:rsidRPr="00FC06D7">
        <w:t xml:space="preserve"> </w:t>
      </w:r>
    </w:p>
    <w:p w:rsidR="00FD0ECD" w:rsidRPr="00FC06D7" w:rsidRDefault="00FD0ECD" w:rsidP="0041643C">
      <w:pPr>
        <w:tabs>
          <w:tab w:val="left" w:pos="1440"/>
        </w:tabs>
        <w:spacing w:after="0"/>
        <w:ind w:left="1440" w:hanging="360"/>
      </w:pPr>
      <w:r w:rsidRPr="00FC06D7">
        <w:t xml:space="preserve">e. </w:t>
      </w:r>
      <w:r w:rsidR="0041643C">
        <w:t xml:space="preserve">   </w:t>
      </w:r>
      <w:r w:rsidRPr="00FC06D7">
        <w:t>reason for unsuccessful administration and/or other comments (See</w:t>
      </w:r>
      <w:r w:rsidR="00C33DA1">
        <w:t xml:space="preserve"> next section entitled </w:t>
      </w:r>
      <w:r w:rsidR="00C33DA1" w:rsidRPr="00C33DA1">
        <w:rPr>
          <w:i/>
        </w:rPr>
        <w:t>Unsuccessful administration</w:t>
      </w:r>
      <w:r w:rsidRPr="00FC06D7">
        <w:t xml:space="preserve">).  </w:t>
      </w:r>
    </w:p>
    <w:p w:rsidR="00EF6BB1" w:rsidRPr="00FC06D7" w:rsidRDefault="00EF6BB1" w:rsidP="00EF6BB1">
      <w:pPr>
        <w:pStyle w:val="Paragraphedeliste"/>
        <w:numPr>
          <w:ilvl w:val="0"/>
          <w:numId w:val="19"/>
        </w:numPr>
      </w:pPr>
      <w:r w:rsidRPr="00FC06D7">
        <w:t>Medication shall not be</w:t>
      </w:r>
      <w:r>
        <w:t xml:space="preserve"> initialled </w:t>
      </w:r>
      <w:r w:rsidRPr="00FC06D7">
        <w:t xml:space="preserve">as given until complete.  </w:t>
      </w:r>
    </w:p>
    <w:p w:rsidR="00EF6BB1" w:rsidRDefault="00FD0ECD" w:rsidP="00FD0ECD">
      <w:pPr>
        <w:pStyle w:val="Paragraphedeliste"/>
        <w:numPr>
          <w:ilvl w:val="0"/>
          <w:numId w:val="19"/>
        </w:numPr>
      </w:pPr>
      <w:r w:rsidRPr="00FC06D7">
        <w:t xml:space="preserve">The </w:t>
      </w:r>
      <w:r w:rsidRPr="0041643C">
        <w:rPr>
          <w:i/>
        </w:rPr>
        <w:t>Administration of Medication Record</w:t>
      </w:r>
      <w:r w:rsidRPr="00FC06D7">
        <w:t xml:space="preserve"> shall be completed immediately following each administration.  </w:t>
      </w:r>
    </w:p>
    <w:p w:rsidR="00B77835" w:rsidRDefault="00B77835" w:rsidP="00EF6BB1">
      <w:pPr>
        <w:spacing w:after="0"/>
        <w:rPr>
          <w:u w:val="single"/>
        </w:rPr>
      </w:pPr>
      <w:r>
        <w:rPr>
          <w:u w:val="single"/>
        </w:rPr>
        <w:t xml:space="preserve">Unsuccessful administration </w:t>
      </w:r>
    </w:p>
    <w:p w:rsidR="00FD0ECD" w:rsidRPr="00FC06D7" w:rsidRDefault="00157979" w:rsidP="0041643C">
      <w:pPr>
        <w:spacing w:after="0"/>
      </w:pPr>
      <w:r w:rsidRPr="00FC06D7">
        <w:t>At times, the administration of m</w:t>
      </w:r>
      <w:r w:rsidR="00C33DA1">
        <w:t>edication may be unsuccessful.  Some possible instances of unsuccessful</w:t>
      </w:r>
      <w:r w:rsidRPr="00FC06D7">
        <w:t xml:space="preserve"> medication administration include:  </w:t>
      </w:r>
    </w:p>
    <w:p w:rsidR="00FD0ECD" w:rsidRPr="00FC06D7" w:rsidRDefault="00157979" w:rsidP="00C33DA1">
      <w:pPr>
        <w:pStyle w:val="Paragraphedeliste"/>
        <w:numPr>
          <w:ilvl w:val="1"/>
          <w:numId w:val="28"/>
        </w:numPr>
      </w:pPr>
      <w:r w:rsidRPr="00FC06D7">
        <w:t xml:space="preserve">refusal by the student </w:t>
      </w:r>
    </w:p>
    <w:p w:rsidR="00FD0ECD" w:rsidRPr="00FC06D7" w:rsidRDefault="00157979" w:rsidP="00C33DA1">
      <w:pPr>
        <w:pStyle w:val="Paragraphedeliste"/>
        <w:numPr>
          <w:ilvl w:val="1"/>
          <w:numId w:val="28"/>
        </w:numPr>
      </w:pPr>
      <w:r w:rsidRPr="00FC06D7">
        <w:t xml:space="preserve">failure to administer medication </w:t>
      </w:r>
    </w:p>
    <w:p w:rsidR="00FD0ECD" w:rsidRPr="00FC06D7" w:rsidRDefault="00157979" w:rsidP="00C33DA1">
      <w:pPr>
        <w:pStyle w:val="Paragraphedeliste"/>
        <w:numPr>
          <w:ilvl w:val="1"/>
          <w:numId w:val="28"/>
        </w:numPr>
      </w:pPr>
      <w:r w:rsidRPr="00FC06D7">
        <w:t>overmedication</w:t>
      </w:r>
    </w:p>
    <w:p w:rsidR="00FD0ECD" w:rsidRPr="00FC06D7" w:rsidRDefault="00157979" w:rsidP="00C33DA1">
      <w:pPr>
        <w:pStyle w:val="Paragraphedeliste"/>
        <w:numPr>
          <w:ilvl w:val="1"/>
          <w:numId w:val="28"/>
        </w:numPr>
      </w:pPr>
      <w:r w:rsidRPr="00FC06D7">
        <w:t>incorrect medication</w:t>
      </w:r>
    </w:p>
    <w:p w:rsidR="00157979" w:rsidRPr="00FC06D7" w:rsidRDefault="00157979" w:rsidP="00C33DA1">
      <w:pPr>
        <w:pStyle w:val="Paragraphedeliste"/>
        <w:numPr>
          <w:ilvl w:val="1"/>
          <w:numId w:val="28"/>
        </w:numPr>
      </w:pPr>
      <w:r w:rsidRPr="00FC06D7">
        <w:t>incorrect medication time (more than 30 minutes before or after the designated time of administ</w:t>
      </w:r>
      <w:r w:rsidR="00FD0ECD" w:rsidRPr="00FC06D7">
        <w:t>ration)</w:t>
      </w:r>
    </w:p>
    <w:p w:rsidR="00F61B67" w:rsidRDefault="00157979" w:rsidP="00F61B67">
      <w:pPr>
        <w:pStyle w:val="Paragraphedeliste"/>
        <w:numPr>
          <w:ilvl w:val="0"/>
          <w:numId w:val="13"/>
        </w:numPr>
      </w:pPr>
      <w:r w:rsidRPr="00FC06D7">
        <w:t xml:space="preserve">Parent/guardian shall be contacted and informed of the error in medication administration (can occur before or after administration).  </w:t>
      </w:r>
    </w:p>
    <w:p w:rsidR="00F61B67" w:rsidRDefault="00EF6BB1" w:rsidP="00F61B67">
      <w:pPr>
        <w:pStyle w:val="Paragraphedeliste"/>
        <w:numPr>
          <w:ilvl w:val="0"/>
          <w:numId w:val="13"/>
        </w:numPr>
      </w:pPr>
      <w:r>
        <w:lastRenderedPageBreak/>
        <w:t xml:space="preserve">A </w:t>
      </w:r>
      <w:r w:rsidR="00157979" w:rsidRPr="00FC06D7">
        <w:t xml:space="preserve">course of action </w:t>
      </w:r>
      <w:r>
        <w:t xml:space="preserve">shall be determined </w:t>
      </w:r>
      <w:r w:rsidR="00157979" w:rsidRPr="00FC06D7">
        <w:t>in consultation with the parent/guardian</w:t>
      </w:r>
      <w:r w:rsidR="00F61B67">
        <w:t xml:space="preserve">.  When incorrect medication or overmedication has been administered, actions may include </w:t>
      </w:r>
      <w:r w:rsidR="00157979" w:rsidRPr="00FC06D7">
        <w:t>contacting the student's physician</w:t>
      </w:r>
      <w:r w:rsidR="00F61B67">
        <w:t>, contacting Poison Control Centre and/or calling 911/EMS.</w:t>
      </w:r>
    </w:p>
    <w:p w:rsidR="00157979" w:rsidRPr="00FC06D7" w:rsidRDefault="00157979" w:rsidP="00FD0ECD">
      <w:pPr>
        <w:pStyle w:val="Paragraphedeliste"/>
        <w:numPr>
          <w:ilvl w:val="0"/>
          <w:numId w:val="13"/>
        </w:numPr>
      </w:pPr>
      <w:r w:rsidRPr="00FC06D7">
        <w:t xml:space="preserve">If the parent(s)/guardian agency cannot be contacted, the </w:t>
      </w:r>
      <w:r w:rsidR="00EF6BB1">
        <w:t>school</w:t>
      </w:r>
      <w:r w:rsidRPr="00FC06D7">
        <w:t xml:space="preserve"> will contact </w:t>
      </w:r>
      <w:r w:rsidR="00FD0ECD" w:rsidRPr="00FC06D7">
        <w:t xml:space="preserve">the prescribing physician, </w:t>
      </w:r>
      <w:r w:rsidRPr="00FC06D7">
        <w:t>the dispensing pharmacist</w:t>
      </w:r>
      <w:r w:rsidR="00FD0ECD" w:rsidRPr="00FC06D7">
        <w:t>,</w:t>
      </w:r>
      <w:r w:rsidRPr="00FC06D7">
        <w:t xml:space="preserve"> the emergency cont</w:t>
      </w:r>
      <w:r w:rsidR="00FD0ECD" w:rsidRPr="00FC06D7">
        <w:t xml:space="preserve">act listed for the </w:t>
      </w:r>
      <w:r w:rsidR="00C33DA1">
        <w:t xml:space="preserve">student </w:t>
      </w:r>
      <w:r w:rsidR="00FD0ECD" w:rsidRPr="00FC06D7">
        <w:t>and/or</w:t>
      </w:r>
      <w:r w:rsidRPr="00FC06D7">
        <w:t xml:space="preserve"> </w:t>
      </w:r>
      <w:r w:rsidR="00FD0ECD" w:rsidRPr="00FC06D7">
        <w:t>the Poison Control Centre</w:t>
      </w:r>
      <w:r w:rsidRPr="00FC06D7">
        <w:t>.</w:t>
      </w:r>
    </w:p>
    <w:p w:rsidR="00E45FC7" w:rsidRDefault="00E45FC7">
      <w:pPr>
        <w:rPr>
          <w:u w:val="single"/>
        </w:rPr>
      </w:pPr>
      <w:r>
        <w:rPr>
          <w:u w:val="single"/>
        </w:rPr>
        <w:br w:type="page"/>
      </w:r>
    </w:p>
    <w:p w:rsidR="00157979" w:rsidRPr="00FC06D7" w:rsidRDefault="00157979" w:rsidP="00FD0ECD">
      <w:pPr>
        <w:spacing w:after="0"/>
        <w:rPr>
          <w:u w:val="single"/>
        </w:rPr>
      </w:pPr>
      <w:r w:rsidRPr="00FC06D7">
        <w:rPr>
          <w:u w:val="single"/>
        </w:rPr>
        <w:lastRenderedPageBreak/>
        <w:t>Excursions</w:t>
      </w:r>
    </w:p>
    <w:p w:rsidR="00157979" w:rsidRPr="00FC06D7" w:rsidRDefault="00C33DA1" w:rsidP="00157979">
      <w:r>
        <w:t xml:space="preserve">Students that </w:t>
      </w:r>
      <w:r w:rsidR="00157979" w:rsidRPr="00FC06D7">
        <w:t>requi</w:t>
      </w:r>
      <w:r w:rsidR="00EF6BB1">
        <w:t>r</w:t>
      </w:r>
      <w:r w:rsidR="00157979" w:rsidRPr="00FC06D7">
        <w:t xml:space="preserve">e medication </w:t>
      </w:r>
      <w:r w:rsidR="00894CF2">
        <w:t xml:space="preserve">to be administered at school may attend excursions outside the school building.  </w:t>
      </w:r>
      <w:r w:rsidR="00157979" w:rsidRPr="00FC06D7">
        <w:t xml:space="preserve">This medication administration policy may be adapted to permit </w:t>
      </w:r>
      <w:r>
        <w:t xml:space="preserve">student </w:t>
      </w:r>
      <w:r w:rsidR="00157979" w:rsidRPr="00FC06D7">
        <w:t xml:space="preserve">with medication administration needs to be </w:t>
      </w:r>
      <w:r w:rsidR="00894CF2">
        <w:t xml:space="preserve">safely </w:t>
      </w:r>
      <w:r w:rsidR="00157979" w:rsidRPr="00FC06D7">
        <w:t>included on an excursion</w:t>
      </w:r>
      <w:r w:rsidR="00894CF2">
        <w:t xml:space="preserve">.  </w:t>
      </w:r>
    </w:p>
    <w:p w:rsidR="00157979" w:rsidRPr="00FC06D7" w:rsidRDefault="00157979" w:rsidP="00157979">
      <w:r w:rsidRPr="00FC06D7">
        <w:t xml:space="preserve">N.B.  There may be instances where medical services/emergency response cannot be provided in a timely and appropriate manner.  In these individual cases, the school team and/or the parent/guardian may choose not to have the student participate in the </w:t>
      </w:r>
      <w:r w:rsidR="00C33DA1">
        <w:t>excursion</w:t>
      </w:r>
      <w:r w:rsidRPr="00FC06D7">
        <w:t xml:space="preserve">.   </w:t>
      </w:r>
    </w:p>
    <w:p w:rsidR="00157979" w:rsidRPr="00FC06D7" w:rsidRDefault="00157979" w:rsidP="00157979">
      <w:r w:rsidRPr="00FC06D7">
        <w:t xml:space="preserve"> The school administrator will exercise his/her discretion to determine if volunteers may </w:t>
      </w:r>
      <w:r w:rsidR="00C33DA1">
        <w:t>administer medication during an excursion.</w:t>
      </w:r>
    </w:p>
    <w:p w:rsidR="00EC3D54" w:rsidRPr="00FC06D7" w:rsidRDefault="00157979" w:rsidP="00FD0ECD">
      <w:pPr>
        <w:spacing w:after="0"/>
      </w:pPr>
      <w:r w:rsidRPr="00FC06D7">
        <w:t>In general, consideration should be given to:</w:t>
      </w:r>
    </w:p>
    <w:p w:rsidR="00EC3D54" w:rsidRPr="00FC06D7" w:rsidRDefault="00B82C65" w:rsidP="00EC3D54">
      <w:pPr>
        <w:pStyle w:val="Paragraphedeliste"/>
        <w:numPr>
          <w:ilvl w:val="0"/>
          <w:numId w:val="16"/>
        </w:numPr>
      </w:pPr>
      <w:r>
        <w:t>n</w:t>
      </w:r>
      <w:r w:rsidR="00157979" w:rsidRPr="00FC06D7">
        <w:t>ecessity – medication should only be administered during a</w:t>
      </w:r>
      <w:r w:rsidR="00894CF2">
        <w:t>n excursion if it is necessary</w:t>
      </w:r>
    </w:p>
    <w:p w:rsidR="00157979" w:rsidRPr="00FC06D7" w:rsidRDefault="00B82C65" w:rsidP="00EC3D54">
      <w:pPr>
        <w:pStyle w:val="Paragraphedeliste"/>
        <w:numPr>
          <w:ilvl w:val="0"/>
          <w:numId w:val="16"/>
        </w:numPr>
      </w:pPr>
      <w:r>
        <w:t>c</w:t>
      </w:r>
      <w:r w:rsidR="00EC3D54" w:rsidRPr="00FC06D7">
        <w:t xml:space="preserve">are and control – </w:t>
      </w:r>
      <w:r w:rsidR="00FD0ECD" w:rsidRPr="00FC06D7">
        <w:t xml:space="preserve">medication shall be in the care and control of a responsible adult </w:t>
      </w:r>
      <w:r w:rsidR="00EC3D54" w:rsidRPr="00FC06D7">
        <w:t xml:space="preserve">except for </w:t>
      </w:r>
      <w:r w:rsidR="00A45668" w:rsidRPr="00FC06D7">
        <w:t xml:space="preserve">emergency medication (e.g. </w:t>
      </w:r>
      <w:r w:rsidR="00C33DA1">
        <w:t xml:space="preserve"> </w:t>
      </w:r>
      <w:r w:rsidR="00FD0ECD" w:rsidRPr="00FC06D7">
        <w:t>adrenaline aut</w:t>
      </w:r>
      <w:r w:rsidR="00A45668" w:rsidRPr="00FC06D7">
        <w:t>o-injector, asthma reliever medication)</w:t>
      </w:r>
      <w:r w:rsidR="00894CF2">
        <w:t xml:space="preserve"> </w:t>
      </w:r>
      <w:r w:rsidR="00EC3D54" w:rsidRPr="00FC06D7">
        <w:t xml:space="preserve">which </w:t>
      </w:r>
      <w:r w:rsidR="00C33DA1">
        <w:t>shall be carried by the student</w:t>
      </w:r>
      <w:r w:rsidR="00EC3D54" w:rsidRPr="00FC06D7">
        <w:t xml:space="preserve">.  </w:t>
      </w:r>
    </w:p>
    <w:p w:rsidR="00894CF2" w:rsidRPr="00FC06D7" w:rsidRDefault="00B82C65" w:rsidP="00894CF2">
      <w:pPr>
        <w:pStyle w:val="Paragraphedeliste"/>
        <w:numPr>
          <w:ilvl w:val="0"/>
          <w:numId w:val="16"/>
        </w:numPr>
      </w:pPr>
      <w:r>
        <w:t>s</w:t>
      </w:r>
      <w:r w:rsidR="00894CF2">
        <w:t xml:space="preserve">torage – </w:t>
      </w:r>
      <w:r w:rsidR="00894CF2" w:rsidRPr="00894CF2">
        <w:rPr>
          <w:i/>
        </w:rPr>
        <w:t>Authorization for the Administration of Medication</w:t>
      </w:r>
      <w:r w:rsidR="00D63317">
        <w:t xml:space="preserve"> </w:t>
      </w:r>
      <w:r w:rsidR="00894CF2">
        <w:t>and medication s</w:t>
      </w:r>
      <w:r w:rsidR="00894CF2" w:rsidRPr="00FC06D7">
        <w:t xml:space="preserve">hall be carried and completed by  </w:t>
      </w:r>
      <w:r w:rsidR="00C33DA1">
        <w:t xml:space="preserve">the adult </w:t>
      </w:r>
      <w:r w:rsidR="00894CF2" w:rsidRPr="00FC06D7">
        <w:t xml:space="preserve">responsible for administering the medication during the excursion.   </w:t>
      </w:r>
    </w:p>
    <w:p w:rsidR="00EC3D54" w:rsidRPr="00FC06D7" w:rsidRDefault="00B82C65" w:rsidP="00EC3D54">
      <w:pPr>
        <w:pStyle w:val="Paragraphedeliste"/>
        <w:numPr>
          <w:ilvl w:val="0"/>
          <w:numId w:val="16"/>
        </w:numPr>
      </w:pPr>
      <w:r>
        <w:t>r</w:t>
      </w:r>
      <w:r w:rsidR="00894CF2">
        <w:t xml:space="preserve">ecord keeping – the </w:t>
      </w:r>
      <w:r w:rsidR="00894CF2" w:rsidRPr="00894CF2">
        <w:rPr>
          <w:i/>
        </w:rPr>
        <w:t>Administration of Medication</w:t>
      </w:r>
      <w:r w:rsidR="00894CF2">
        <w:t xml:space="preserve"> </w:t>
      </w:r>
      <w:r w:rsidR="00894CF2">
        <w:rPr>
          <w:i/>
        </w:rPr>
        <w:t xml:space="preserve">Record </w:t>
      </w:r>
      <w:r w:rsidR="00894CF2">
        <w:t>s</w:t>
      </w:r>
      <w:r w:rsidR="00EC3D54" w:rsidRPr="00FC06D7">
        <w:t xml:space="preserve">hall be carried and completed by the person responsible for administering the medication during the excursion.   </w:t>
      </w:r>
    </w:p>
    <w:p w:rsidR="00FD0ECD" w:rsidRPr="00FC06D7" w:rsidRDefault="00B82C65" w:rsidP="00EC3D54">
      <w:pPr>
        <w:pStyle w:val="Paragraphedeliste"/>
        <w:numPr>
          <w:ilvl w:val="0"/>
          <w:numId w:val="16"/>
        </w:numPr>
      </w:pPr>
      <w:r>
        <w:t>e</w:t>
      </w:r>
      <w:r w:rsidR="00EC3D54" w:rsidRPr="00FC06D7">
        <w:t>mergency communication – there should be reasonable and appropriate access to a telephone, cellular telephone or radio communica</w:t>
      </w:r>
      <w:r w:rsidR="00FD0ECD" w:rsidRPr="00FC06D7">
        <w:t xml:space="preserve">tion during </w:t>
      </w:r>
      <w:r w:rsidR="00894CF2">
        <w:t xml:space="preserve">the </w:t>
      </w:r>
      <w:r w:rsidR="00FD0ECD" w:rsidRPr="00FC06D7">
        <w:t>excursion</w:t>
      </w:r>
    </w:p>
    <w:p w:rsidR="00EC3D54" w:rsidRPr="00FC06D7" w:rsidRDefault="00B82C65" w:rsidP="00EC3D54">
      <w:pPr>
        <w:pStyle w:val="Paragraphedeliste"/>
        <w:numPr>
          <w:ilvl w:val="0"/>
          <w:numId w:val="16"/>
        </w:numPr>
      </w:pPr>
      <w:r>
        <w:t>e</w:t>
      </w:r>
      <w:r w:rsidR="00EC3D54" w:rsidRPr="00FC06D7">
        <w:t>mergency medical response – emergency medical response must be determined and considered reasonable by the parent</w:t>
      </w:r>
      <w:r w:rsidR="00894CF2">
        <w:t xml:space="preserve">/guardian </w:t>
      </w:r>
      <w:r w:rsidR="00EC3D54" w:rsidRPr="00FC06D7">
        <w:t xml:space="preserve">and administrator of the </w:t>
      </w:r>
      <w:r w:rsidR="00894CF2">
        <w:t>school, in consultation with medical team members, i</w:t>
      </w:r>
      <w:r w:rsidR="00EC3D54" w:rsidRPr="00FC06D7">
        <w:t>f requested.</w:t>
      </w:r>
    </w:p>
    <w:p w:rsidR="00EC3D54" w:rsidRPr="00FC06D7" w:rsidRDefault="00894CF2" w:rsidP="00FD0ECD">
      <w:pPr>
        <w:spacing w:after="0"/>
        <w:rPr>
          <w:u w:val="single"/>
        </w:rPr>
      </w:pPr>
      <w:r>
        <w:rPr>
          <w:u w:val="single"/>
        </w:rPr>
        <w:t>E</w:t>
      </w:r>
      <w:r w:rsidR="00EC3D54" w:rsidRPr="00FC06D7">
        <w:rPr>
          <w:u w:val="single"/>
        </w:rPr>
        <w:t>xpiration and</w:t>
      </w:r>
      <w:r w:rsidR="00B77835">
        <w:rPr>
          <w:u w:val="single"/>
        </w:rPr>
        <w:t xml:space="preserve"> d</w:t>
      </w:r>
      <w:r w:rsidR="00EC3D54" w:rsidRPr="00FC06D7">
        <w:rPr>
          <w:u w:val="single"/>
        </w:rPr>
        <w:t xml:space="preserve">isposal  </w:t>
      </w:r>
    </w:p>
    <w:p w:rsidR="00EC3D54" w:rsidRPr="00FC06D7" w:rsidRDefault="00EC3D54" w:rsidP="00EC3D54">
      <w:pPr>
        <w:pStyle w:val="Paragraphedeliste"/>
        <w:numPr>
          <w:ilvl w:val="0"/>
          <w:numId w:val="17"/>
        </w:numPr>
      </w:pPr>
      <w:r w:rsidRPr="00FC06D7">
        <w:t>Medications have a finite usable period of effectiveness. The parent</w:t>
      </w:r>
      <w:r w:rsidR="00894CF2">
        <w:t>/</w:t>
      </w:r>
      <w:r w:rsidRPr="00FC06D7">
        <w:t>guardian shall be responsible for replacing expired medications, as well as the removal and disposal of expired medication.</w:t>
      </w:r>
    </w:p>
    <w:p w:rsidR="00EC3D54" w:rsidRPr="00FC06D7" w:rsidRDefault="00FD0ECD" w:rsidP="00EC3D54">
      <w:pPr>
        <w:pStyle w:val="Paragraphedeliste"/>
        <w:numPr>
          <w:ilvl w:val="0"/>
          <w:numId w:val="17"/>
        </w:numPr>
      </w:pPr>
      <w:r w:rsidRPr="00FC06D7">
        <w:lastRenderedPageBreak/>
        <w:t>I</w:t>
      </w:r>
      <w:r w:rsidR="00EC3D54" w:rsidRPr="00FC06D7">
        <w:t xml:space="preserve">t is expected that medication(s) will be taken home by </w:t>
      </w:r>
      <w:r w:rsidRPr="00FC06D7">
        <w:t xml:space="preserve">the </w:t>
      </w:r>
      <w:r w:rsidR="00EC3D54" w:rsidRPr="00FC06D7">
        <w:t>parent</w:t>
      </w:r>
      <w:r w:rsidRPr="00FC06D7">
        <w:t xml:space="preserve">/guardian or another responsible adult </w:t>
      </w:r>
      <w:r w:rsidR="00EC3D54" w:rsidRPr="00FC06D7">
        <w:t>for any school closure or student absence</w:t>
      </w:r>
      <w:r w:rsidRPr="00FC06D7">
        <w:t xml:space="preserve"> </w:t>
      </w:r>
      <w:r w:rsidR="00EC3D54" w:rsidRPr="00FC06D7">
        <w:t>exceeding two weeks.</w:t>
      </w:r>
    </w:p>
    <w:p w:rsidR="00EC3D54" w:rsidRPr="00FC06D7" w:rsidRDefault="00894CF2" w:rsidP="00EC3D54">
      <w:pPr>
        <w:pStyle w:val="Paragraphedeliste"/>
        <w:numPr>
          <w:ilvl w:val="0"/>
          <w:numId w:val="17"/>
        </w:numPr>
      </w:pPr>
      <w:r>
        <w:t>The s</w:t>
      </w:r>
      <w:r w:rsidR="00EC3D54" w:rsidRPr="00FC06D7">
        <w:t>chool will dispose of any medication</w:t>
      </w:r>
      <w:r>
        <w:t xml:space="preserve"> remaining </w:t>
      </w:r>
      <w:r w:rsidR="00EC3D54" w:rsidRPr="00FC06D7">
        <w:t>at the school a</w:t>
      </w:r>
      <w:r>
        <w:t>fter June 30</w:t>
      </w:r>
      <w:r w:rsidRPr="00894CF2">
        <w:rPr>
          <w:vertAlign w:val="superscript"/>
        </w:rPr>
        <w:t>th</w:t>
      </w:r>
      <w:r>
        <w:t xml:space="preserve"> </w:t>
      </w:r>
      <w:r w:rsidR="00EC3D54" w:rsidRPr="00FC06D7">
        <w:t xml:space="preserve">in accordance with Workplace Hazardous Materials Information Systems (WHMIS) guidelines.  </w:t>
      </w:r>
    </w:p>
    <w:p w:rsidR="00894CF2" w:rsidRDefault="00894CF2">
      <w:pPr>
        <w:rPr>
          <w:u w:val="single"/>
        </w:rPr>
      </w:pPr>
      <w:r>
        <w:rPr>
          <w:u w:val="single"/>
        </w:rPr>
        <w:br w:type="page"/>
      </w:r>
    </w:p>
    <w:p w:rsidR="00EC3D54" w:rsidRPr="00FC06D7" w:rsidRDefault="00EC3D54" w:rsidP="00FD0ECD">
      <w:pPr>
        <w:spacing w:after="0"/>
        <w:rPr>
          <w:u w:val="single"/>
        </w:rPr>
      </w:pPr>
      <w:r w:rsidRPr="00FC06D7">
        <w:rPr>
          <w:u w:val="single"/>
        </w:rPr>
        <w:lastRenderedPageBreak/>
        <w:t>Self administration</w:t>
      </w:r>
    </w:p>
    <w:p w:rsidR="00EC3D54" w:rsidRPr="00FC06D7" w:rsidRDefault="00C33DA1" w:rsidP="00894CF2">
      <w:pPr>
        <w:spacing w:after="0"/>
      </w:pPr>
      <w:r>
        <w:t xml:space="preserve">When a </w:t>
      </w:r>
      <w:r w:rsidR="00FD0ECD" w:rsidRPr="00FC06D7">
        <w:t xml:space="preserve">student </w:t>
      </w:r>
      <w:r w:rsidR="00EC3D54" w:rsidRPr="00FC06D7">
        <w:t xml:space="preserve">requires medication </w:t>
      </w:r>
      <w:r w:rsidR="00F37181" w:rsidRPr="00FC06D7">
        <w:t xml:space="preserve">(prescribed or over the counter) </w:t>
      </w:r>
      <w:r>
        <w:t xml:space="preserve">to be administered at school </w:t>
      </w:r>
      <w:r w:rsidR="00EC3D54" w:rsidRPr="00FC06D7">
        <w:t xml:space="preserve">on a regular basis </w:t>
      </w:r>
      <w:r w:rsidR="00FD0ECD" w:rsidRPr="00FC06D7">
        <w:t xml:space="preserve">and </w:t>
      </w:r>
      <w:r w:rsidR="00EC3D54" w:rsidRPr="00FC06D7">
        <w:t>is able to safely, competently and consistently manage his/her own medication administration</w:t>
      </w:r>
      <w:r w:rsidR="00FD0ECD" w:rsidRPr="00FC06D7">
        <w:t>, self administration is possible under the following conditions</w:t>
      </w:r>
      <w:r w:rsidR="00FC7916">
        <w:t>.</w:t>
      </w:r>
    </w:p>
    <w:p w:rsidR="00894CF2" w:rsidRDefault="00F37181" w:rsidP="00EC3D54">
      <w:pPr>
        <w:pStyle w:val="Paragraphedeliste"/>
        <w:numPr>
          <w:ilvl w:val="3"/>
          <w:numId w:val="22"/>
        </w:numPr>
        <w:ind w:left="720"/>
      </w:pPr>
      <w:r w:rsidRPr="00FC06D7">
        <w:t>The parent/guardian</w:t>
      </w:r>
      <w:r w:rsidR="00EC3D54" w:rsidRPr="00FC06D7">
        <w:t xml:space="preserve"> complete</w:t>
      </w:r>
      <w:r w:rsidRPr="00FC06D7">
        <w:t>s</w:t>
      </w:r>
      <w:r w:rsidR="00EC3D54" w:rsidRPr="00FC06D7">
        <w:t xml:space="preserve"> the </w:t>
      </w:r>
      <w:r w:rsidR="00EC3D54" w:rsidRPr="00894CF2">
        <w:rPr>
          <w:i/>
        </w:rPr>
        <w:t>Authorization for Self</w:t>
      </w:r>
      <w:r w:rsidR="00D04FF4" w:rsidRPr="00894CF2">
        <w:rPr>
          <w:i/>
        </w:rPr>
        <w:t xml:space="preserve"> </w:t>
      </w:r>
      <w:r w:rsidR="00EC3D54" w:rsidRPr="00894CF2">
        <w:rPr>
          <w:i/>
        </w:rPr>
        <w:t>Administration of Medication</w:t>
      </w:r>
      <w:r w:rsidR="00C33DA1">
        <w:rPr>
          <w:i/>
        </w:rPr>
        <w:t xml:space="preserve"> </w:t>
      </w:r>
      <w:r w:rsidR="00C33DA1">
        <w:t>form</w:t>
      </w:r>
      <w:r w:rsidR="00EC3D54" w:rsidRPr="00FC06D7">
        <w:t xml:space="preserve">.   </w:t>
      </w:r>
    </w:p>
    <w:p w:rsidR="00F37181" w:rsidRDefault="002A671C" w:rsidP="00EC3D54">
      <w:pPr>
        <w:pStyle w:val="Paragraphedeliste"/>
        <w:numPr>
          <w:ilvl w:val="3"/>
          <w:numId w:val="22"/>
        </w:numPr>
        <w:ind w:left="720"/>
      </w:pPr>
      <w:r>
        <w:t xml:space="preserve">Prescribed medication is brought to the </w:t>
      </w:r>
      <w:r w:rsidR="00EC3D54" w:rsidRPr="00FC06D7">
        <w:t xml:space="preserve">school in a </w:t>
      </w:r>
      <w:r w:rsidR="00F37181" w:rsidRPr="00FC06D7">
        <w:t xml:space="preserve">pharmacy labelled </w:t>
      </w:r>
      <w:r w:rsidR="00EC3D54" w:rsidRPr="00FC06D7">
        <w:t>container</w:t>
      </w:r>
      <w:r>
        <w:t xml:space="preserve">.  Over-the-counter medication is brought to the school </w:t>
      </w:r>
      <w:r w:rsidR="00FC7916">
        <w:t xml:space="preserve">in </w:t>
      </w:r>
      <w:r w:rsidR="00C33DA1">
        <w:t>its</w:t>
      </w:r>
      <w:r w:rsidR="00FC7916">
        <w:t xml:space="preserve"> original container</w:t>
      </w:r>
      <w:r w:rsidR="00EC3D54" w:rsidRPr="00FC06D7">
        <w:t xml:space="preserve">.  </w:t>
      </w:r>
    </w:p>
    <w:p w:rsidR="00EC3D54" w:rsidRPr="00FC06D7" w:rsidRDefault="00EC3D54" w:rsidP="00F37181">
      <w:r w:rsidRPr="00FC06D7">
        <w:t xml:space="preserve">Students in elementary and middle school </w:t>
      </w:r>
      <w:r w:rsidR="00C33DA1">
        <w:t xml:space="preserve">shall </w:t>
      </w:r>
      <w:r w:rsidRPr="00FC06D7">
        <w:t>be required to have controlled sub</w:t>
      </w:r>
      <w:r w:rsidR="00A45668" w:rsidRPr="00FC06D7">
        <w:t xml:space="preserve">stance medications (e.g. </w:t>
      </w:r>
      <w:r w:rsidRPr="00FC06D7">
        <w:t xml:space="preserve">codeine, </w:t>
      </w:r>
      <w:r w:rsidR="00A45668" w:rsidRPr="00FC06D7">
        <w:t>m</w:t>
      </w:r>
      <w:r w:rsidRPr="00FC06D7">
        <w:t xml:space="preserve">orphine) brought to the school by </w:t>
      </w:r>
      <w:r w:rsidR="00894CF2">
        <w:t xml:space="preserve">the parent/guardian or </w:t>
      </w:r>
      <w:r w:rsidR="00894CF2" w:rsidRPr="00FC06D7">
        <w:t xml:space="preserve">designated adult </w:t>
      </w:r>
      <w:r w:rsidR="009522F0">
        <w:t>and</w:t>
      </w:r>
      <w:r w:rsidRPr="00FC06D7">
        <w:t xml:space="preserve"> st</w:t>
      </w:r>
      <w:r w:rsidR="00894CF2">
        <w:t>o</w:t>
      </w:r>
      <w:r w:rsidRPr="00FC06D7">
        <w:t>red in the school office or other adult only accessible locked location.</w:t>
      </w:r>
    </w:p>
    <w:p w:rsidR="0017381B" w:rsidRDefault="0017381B" w:rsidP="00D1291C">
      <w:pPr>
        <w:pStyle w:val="Paragraphedeliste"/>
      </w:pPr>
    </w:p>
    <w:sectPr w:rsidR="0017381B" w:rsidSect="00556B2F">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CFB" w:rsidRDefault="00C00CFB" w:rsidP="00C00CFB">
      <w:pPr>
        <w:spacing w:after="0" w:line="240" w:lineRule="auto"/>
      </w:pPr>
      <w:r>
        <w:separator/>
      </w:r>
    </w:p>
  </w:endnote>
  <w:endnote w:type="continuationSeparator" w:id="0">
    <w:p w:rsidR="00C00CFB" w:rsidRDefault="00C00CFB" w:rsidP="00C0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CFB" w:rsidRDefault="00C00CFB" w:rsidP="00C00CFB">
      <w:pPr>
        <w:spacing w:after="0" w:line="240" w:lineRule="auto"/>
      </w:pPr>
      <w:r>
        <w:separator/>
      </w:r>
    </w:p>
  </w:footnote>
  <w:footnote w:type="continuationSeparator" w:id="0">
    <w:p w:rsidR="00C00CFB" w:rsidRDefault="00C00CFB" w:rsidP="00C00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79A"/>
    <w:multiLevelType w:val="hybridMultilevel"/>
    <w:tmpl w:val="8F5646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F1BD9"/>
    <w:multiLevelType w:val="hybridMultilevel"/>
    <w:tmpl w:val="0D84F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C3D35"/>
    <w:multiLevelType w:val="hybridMultilevel"/>
    <w:tmpl w:val="92F099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246B66"/>
    <w:multiLevelType w:val="hybridMultilevel"/>
    <w:tmpl w:val="C832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793C62"/>
    <w:multiLevelType w:val="hybridMultilevel"/>
    <w:tmpl w:val="5796B0B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1B7F5F"/>
    <w:multiLevelType w:val="hybridMultilevel"/>
    <w:tmpl w:val="62A4A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CF7204"/>
    <w:multiLevelType w:val="hybridMultilevel"/>
    <w:tmpl w:val="C36A32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F3314C"/>
    <w:multiLevelType w:val="hybridMultilevel"/>
    <w:tmpl w:val="E7AC6A36"/>
    <w:lvl w:ilvl="0" w:tplc="09F66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F515C"/>
    <w:multiLevelType w:val="hybridMultilevel"/>
    <w:tmpl w:val="FF4E1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7E4D98"/>
    <w:multiLevelType w:val="hybridMultilevel"/>
    <w:tmpl w:val="119045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C47190"/>
    <w:multiLevelType w:val="hybridMultilevel"/>
    <w:tmpl w:val="D618E2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F901B0"/>
    <w:multiLevelType w:val="hybridMultilevel"/>
    <w:tmpl w:val="EAF8C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E416A5"/>
    <w:multiLevelType w:val="hybridMultilevel"/>
    <w:tmpl w:val="C36A32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AB7D67"/>
    <w:multiLevelType w:val="hybridMultilevel"/>
    <w:tmpl w:val="626421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F52122"/>
    <w:multiLevelType w:val="hybridMultilevel"/>
    <w:tmpl w:val="A8E296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7036FF"/>
    <w:multiLevelType w:val="hybridMultilevel"/>
    <w:tmpl w:val="03505CEE"/>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13852AA"/>
    <w:multiLevelType w:val="hybridMultilevel"/>
    <w:tmpl w:val="252434E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7B4B98"/>
    <w:multiLevelType w:val="hybridMultilevel"/>
    <w:tmpl w:val="C36A32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A858F9"/>
    <w:multiLevelType w:val="hybridMultilevel"/>
    <w:tmpl w:val="DBF02AA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C255F7"/>
    <w:multiLevelType w:val="hybridMultilevel"/>
    <w:tmpl w:val="AACA9C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6604CD"/>
    <w:multiLevelType w:val="hybridMultilevel"/>
    <w:tmpl w:val="218E97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0B343494">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EF3FC3"/>
    <w:multiLevelType w:val="hybridMultilevel"/>
    <w:tmpl w:val="BB240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54905"/>
    <w:multiLevelType w:val="hybridMultilevel"/>
    <w:tmpl w:val="FE107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34719B"/>
    <w:multiLevelType w:val="hybridMultilevel"/>
    <w:tmpl w:val="8F564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1D2FAE"/>
    <w:multiLevelType w:val="hybridMultilevel"/>
    <w:tmpl w:val="E6726B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FD341B"/>
    <w:multiLevelType w:val="hybridMultilevel"/>
    <w:tmpl w:val="591AC7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5B256A"/>
    <w:multiLevelType w:val="hybridMultilevel"/>
    <w:tmpl w:val="C36A32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F822F6"/>
    <w:multiLevelType w:val="hybridMultilevel"/>
    <w:tmpl w:val="626421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0"/>
  </w:num>
  <w:num w:numId="5">
    <w:abstractNumId w:val="23"/>
  </w:num>
  <w:num w:numId="6">
    <w:abstractNumId w:val="22"/>
  </w:num>
  <w:num w:numId="7">
    <w:abstractNumId w:val="24"/>
  </w:num>
  <w:num w:numId="8">
    <w:abstractNumId w:val="9"/>
  </w:num>
  <w:num w:numId="9">
    <w:abstractNumId w:val="20"/>
  </w:num>
  <w:num w:numId="10">
    <w:abstractNumId w:val="26"/>
  </w:num>
  <w:num w:numId="11">
    <w:abstractNumId w:val="6"/>
  </w:num>
  <w:num w:numId="12">
    <w:abstractNumId w:val="12"/>
  </w:num>
  <w:num w:numId="13">
    <w:abstractNumId w:val="13"/>
  </w:num>
  <w:num w:numId="14">
    <w:abstractNumId w:val="27"/>
  </w:num>
  <w:num w:numId="15">
    <w:abstractNumId w:val="1"/>
  </w:num>
  <w:num w:numId="16">
    <w:abstractNumId w:val="21"/>
  </w:num>
  <w:num w:numId="17">
    <w:abstractNumId w:val="3"/>
  </w:num>
  <w:num w:numId="18">
    <w:abstractNumId w:val="7"/>
  </w:num>
  <w:num w:numId="19">
    <w:abstractNumId w:val="17"/>
  </w:num>
  <w:num w:numId="20">
    <w:abstractNumId w:val="5"/>
  </w:num>
  <w:num w:numId="21">
    <w:abstractNumId w:val="19"/>
  </w:num>
  <w:num w:numId="22">
    <w:abstractNumId w:val="25"/>
  </w:num>
  <w:num w:numId="23">
    <w:abstractNumId w:val="11"/>
  </w:num>
  <w:num w:numId="24">
    <w:abstractNumId w:val="14"/>
  </w:num>
  <w:num w:numId="25">
    <w:abstractNumId w:val="4"/>
  </w:num>
  <w:num w:numId="26">
    <w:abstractNumId w:val="2"/>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4C"/>
    <w:rsid w:val="0002446A"/>
    <w:rsid w:val="00040B6A"/>
    <w:rsid w:val="00045C82"/>
    <w:rsid w:val="0007650C"/>
    <w:rsid w:val="000C330A"/>
    <w:rsid w:val="000D55C7"/>
    <w:rsid w:val="0015401B"/>
    <w:rsid w:val="00157979"/>
    <w:rsid w:val="00160472"/>
    <w:rsid w:val="0017381B"/>
    <w:rsid w:val="00240484"/>
    <w:rsid w:val="00241FD9"/>
    <w:rsid w:val="002A17AC"/>
    <w:rsid w:val="002A424C"/>
    <w:rsid w:val="002A671C"/>
    <w:rsid w:val="0035148F"/>
    <w:rsid w:val="003B5531"/>
    <w:rsid w:val="003E05A9"/>
    <w:rsid w:val="003E5D77"/>
    <w:rsid w:val="003F05AA"/>
    <w:rsid w:val="0040302B"/>
    <w:rsid w:val="0041643C"/>
    <w:rsid w:val="00423174"/>
    <w:rsid w:val="00443BD1"/>
    <w:rsid w:val="00492DAA"/>
    <w:rsid w:val="0049686F"/>
    <w:rsid w:val="004F1D02"/>
    <w:rsid w:val="004F7C84"/>
    <w:rsid w:val="00556B2F"/>
    <w:rsid w:val="005F431A"/>
    <w:rsid w:val="0061185C"/>
    <w:rsid w:val="00651745"/>
    <w:rsid w:val="00663814"/>
    <w:rsid w:val="00665F53"/>
    <w:rsid w:val="006B6194"/>
    <w:rsid w:val="006D238B"/>
    <w:rsid w:val="006E7820"/>
    <w:rsid w:val="0070244B"/>
    <w:rsid w:val="00720A7E"/>
    <w:rsid w:val="00732BF8"/>
    <w:rsid w:val="00761110"/>
    <w:rsid w:val="00786445"/>
    <w:rsid w:val="00792670"/>
    <w:rsid w:val="007A3808"/>
    <w:rsid w:val="007A7644"/>
    <w:rsid w:val="007A7804"/>
    <w:rsid w:val="007C744F"/>
    <w:rsid w:val="00857A71"/>
    <w:rsid w:val="00894CF2"/>
    <w:rsid w:val="008F775B"/>
    <w:rsid w:val="009522F0"/>
    <w:rsid w:val="009928BA"/>
    <w:rsid w:val="00994719"/>
    <w:rsid w:val="009A0187"/>
    <w:rsid w:val="009C70AA"/>
    <w:rsid w:val="009E54AC"/>
    <w:rsid w:val="009F5AE1"/>
    <w:rsid w:val="00A17B13"/>
    <w:rsid w:val="00A45668"/>
    <w:rsid w:val="00A50765"/>
    <w:rsid w:val="00A54E50"/>
    <w:rsid w:val="00AA27A1"/>
    <w:rsid w:val="00AA49A7"/>
    <w:rsid w:val="00B321B6"/>
    <w:rsid w:val="00B40603"/>
    <w:rsid w:val="00B77835"/>
    <w:rsid w:val="00B82C65"/>
    <w:rsid w:val="00BC1810"/>
    <w:rsid w:val="00BE0354"/>
    <w:rsid w:val="00BE3D82"/>
    <w:rsid w:val="00C00CFB"/>
    <w:rsid w:val="00C0378B"/>
    <w:rsid w:val="00C33DA1"/>
    <w:rsid w:val="00D04FF4"/>
    <w:rsid w:val="00D1291C"/>
    <w:rsid w:val="00D2239E"/>
    <w:rsid w:val="00D63317"/>
    <w:rsid w:val="00DB36DD"/>
    <w:rsid w:val="00DF0FAF"/>
    <w:rsid w:val="00DF15DF"/>
    <w:rsid w:val="00E45FC7"/>
    <w:rsid w:val="00E55ECD"/>
    <w:rsid w:val="00E74C48"/>
    <w:rsid w:val="00E94784"/>
    <w:rsid w:val="00EC3D54"/>
    <w:rsid w:val="00EF6BB1"/>
    <w:rsid w:val="00F0703D"/>
    <w:rsid w:val="00F17A82"/>
    <w:rsid w:val="00F37181"/>
    <w:rsid w:val="00F420BD"/>
    <w:rsid w:val="00F61B67"/>
    <w:rsid w:val="00FC06D7"/>
    <w:rsid w:val="00FC7916"/>
    <w:rsid w:val="00FD0ECD"/>
    <w:rsid w:val="00FF3D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E50E862-FD44-428E-8008-11ACF35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5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A17AC"/>
    <w:pPr>
      <w:ind w:left="720"/>
      <w:contextualSpacing/>
    </w:pPr>
  </w:style>
  <w:style w:type="paragraph" w:styleId="En-tte">
    <w:name w:val="header"/>
    <w:basedOn w:val="Normal"/>
    <w:link w:val="En-tteCar"/>
    <w:uiPriority w:val="99"/>
    <w:unhideWhenUsed/>
    <w:rsid w:val="00C00CFB"/>
    <w:pPr>
      <w:tabs>
        <w:tab w:val="center" w:pos="4680"/>
        <w:tab w:val="right" w:pos="9360"/>
      </w:tabs>
      <w:spacing w:after="0" w:line="240" w:lineRule="auto"/>
    </w:pPr>
  </w:style>
  <w:style w:type="character" w:customStyle="1" w:styleId="En-tteCar">
    <w:name w:val="En-tête Car"/>
    <w:basedOn w:val="Policepardfaut"/>
    <w:link w:val="En-tte"/>
    <w:uiPriority w:val="99"/>
    <w:rsid w:val="00C00CFB"/>
  </w:style>
  <w:style w:type="paragraph" w:styleId="Pieddepage">
    <w:name w:val="footer"/>
    <w:basedOn w:val="Normal"/>
    <w:link w:val="PieddepageCar"/>
    <w:uiPriority w:val="99"/>
    <w:unhideWhenUsed/>
    <w:rsid w:val="00C00CF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00CFB"/>
  </w:style>
  <w:style w:type="paragraph" w:styleId="Textedebulles">
    <w:name w:val="Balloon Text"/>
    <w:basedOn w:val="Normal"/>
    <w:link w:val="TextedebullesCar"/>
    <w:uiPriority w:val="99"/>
    <w:semiHidden/>
    <w:unhideWhenUsed/>
    <w:rsid w:val="007A76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6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12743-9214-4620-9470-9D6B5234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7</Words>
  <Characters>12745</Characters>
  <Application>Microsoft Office Word</Application>
  <DocSecurity>4</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alke</dc:creator>
  <cp:lastModifiedBy>Diffallah, Moufid (MET)</cp:lastModifiedBy>
  <cp:revision>2</cp:revision>
  <dcterms:created xsi:type="dcterms:W3CDTF">2019-06-07T12:59:00Z</dcterms:created>
  <dcterms:modified xsi:type="dcterms:W3CDTF">2019-06-07T12:59:00Z</dcterms:modified>
</cp:coreProperties>
</file>